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0DC7" w14:textId="08F3B6CF" w:rsidR="000A266F" w:rsidRDefault="001F4F81">
      <w:pPr>
        <w:tabs>
          <w:tab w:val="center" w:pos="46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FDOT </w:t>
      </w:r>
      <w:r w:rsidR="001B685B">
        <w:rPr>
          <w:rFonts w:ascii="Arial" w:hAnsi="Arial" w:cs="Arial"/>
          <w:b/>
          <w:bCs/>
          <w:sz w:val="32"/>
          <w:szCs w:val="32"/>
        </w:rPr>
        <w:t>Wildlife</w:t>
      </w:r>
      <w:r w:rsidR="002564BA">
        <w:rPr>
          <w:rFonts w:ascii="Arial" w:hAnsi="Arial" w:cs="Arial"/>
          <w:b/>
          <w:bCs/>
          <w:sz w:val="32"/>
          <w:szCs w:val="32"/>
        </w:rPr>
        <w:t>-</w:t>
      </w:r>
      <w:r w:rsidR="001B685B">
        <w:rPr>
          <w:rFonts w:ascii="Arial" w:hAnsi="Arial" w:cs="Arial"/>
          <w:b/>
          <w:bCs/>
          <w:sz w:val="32"/>
          <w:szCs w:val="32"/>
        </w:rPr>
        <w:t xml:space="preserve">Sensitive </w:t>
      </w:r>
      <w:r>
        <w:rPr>
          <w:rFonts w:ascii="Arial" w:hAnsi="Arial" w:cs="Arial"/>
          <w:b/>
          <w:bCs/>
          <w:sz w:val="32"/>
          <w:szCs w:val="32"/>
        </w:rPr>
        <w:t>Conventional</w:t>
      </w:r>
      <w:r w:rsidR="00AD0F03" w:rsidRPr="00AD0F03">
        <w:rPr>
          <w:rFonts w:ascii="Arial" w:hAnsi="Arial" w:cs="Arial"/>
          <w:b/>
          <w:bCs/>
          <w:sz w:val="32"/>
          <w:szCs w:val="32"/>
        </w:rPr>
        <w:t xml:space="preserve"> Luminaire</w:t>
      </w:r>
    </w:p>
    <w:p w14:paraId="30A0AAC8" w14:textId="77777777" w:rsidR="00167C4A" w:rsidRDefault="00167C4A" w:rsidP="008D47E1">
      <w:pPr>
        <w:tabs>
          <w:tab w:val="left" w:pos="-1440"/>
        </w:tabs>
        <w:spacing w:after="0"/>
        <w:rPr>
          <w:rFonts w:ascii="Arial" w:hAnsi="Arial" w:cs="Arial"/>
          <w:sz w:val="24"/>
          <w:szCs w:val="24"/>
        </w:rPr>
      </w:pPr>
    </w:p>
    <w:p w14:paraId="02339D19" w14:textId="52A0453D" w:rsidR="00A663F4" w:rsidRDefault="008D47E1" w:rsidP="008D47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 Identifier: </w:t>
      </w:r>
      <w:r w:rsidR="008C0D94">
        <w:rPr>
          <w:rFonts w:ascii="Arial" w:hAnsi="Arial" w:cs="Arial"/>
          <w:sz w:val="24"/>
          <w:szCs w:val="24"/>
        </w:rPr>
        <w:t xml:space="preserve"> </w:t>
      </w:r>
      <w:r w:rsidRPr="00057145">
        <w:rPr>
          <w:rFonts w:ascii="Arial" w:hAnsi="Arial" w:cs="Arial"/>
          <w:sz w:val="24"/>
          <w:szCs w:val="24"/>
        </w:rPr>
        <w:t>CM-</w:t>
      </w:r>
      <w:r w:rsidR="00F310E4" w:rsidRPr="00F310E4">
        <w:rPr>
          <w:rFonts w:ascii="Arial" w:hAnsi="Arial" w:cs="Arial"/>
          <w:sz w:val="24"/>
          <w:szCs w:val="24"/>
        </w:rPr>
        <w:t>992</w:t>
      </w:r>
      <w:r w:rsidR="00057145" w:rsidRPr="00F310E4">
        <w:rPr>
          <w:rFonts w:ascii="Arial" w:hAnsi="Arial" w:cs="Arial"/>
          <w:sz w:val="24"/>
          <w:szCs w:val="24"/>
        </w:rPr>
        <w:t>-</w:t>
      </w:r>
      <w:r w:rsidR="00C8680A">
        <w:rPr>
          <w:rFonts w:ascii="Arial" w:hAnsi="Arial" w:cs="Arial"/>
          <w:sz w:val="24"/>
          <w:szCs w:val="24"/>
        </w:rPr>
        <w:t>6</w:t>
      </w:r>
    </w:p>
    <w:p w14:paraId="111E7052" w14:textId="1CE32F74" w:rsidR="004E5945" w:rsidRPr="004E5945" w:rsidRDefault="004E5945" w:rsidP="008D47E1">
      <w:pPr>
        <w:spacing w:after="0"/>
        <w:rPr>
          <w:rFonts w:ascii="Arial" w:hAnsi="Arial" w:cs="Arial"/>
          <w:sz w:val="24"/>
          <w:szCs w:val="24"/>
        </w:rPr>
      </w:pPr>
      <w:r w:rsidRPr="004E5945">
        <w:rPr>
          <w:rFonts w:ascii="Arial" w:hAnsi="Arial" w:cs="Arial"/>
          <w:sz w:val="24"/>
          <w:szCs w:val="24"/>
        </w:rPr>
        <w:t xml:space="preserve">Approved/Issued </w:t>
      </w:r>
      <w:proofErr w:type="gramStart"/>
      <w:r w:rsidRPr="004E5945">
        <w:rPr>
          <w:rFonts w:ascii="Arial" w:hAnsi="Arial" w:cs="Arial"/>
          <w:sz w:val="24"/>
          <w:szCs w:val="24"/>
        </w:rPr>
        <w:t>by:</w:t>
      </w:r>
      <w:proofErr w:type="gramEnd"/>
      <w:r w:rsidR="00F310E4">
        <w:rPr>
          <w:rFonts w:ascii="Arial" w:hAnsi="Arial" w:cs="Arial"/>
          <w:sz w:val="24"/>
          <w:szCs w:val="24"/>
        </w:rPr>
        <w:t xml:space="preserve"> </w:t>
      </w:r>
      <w:r w:rsidR="008C0D94">
        <w:rPr>
          <w:rFonts w:ascii="Arial" w:hAnsi="Arial" w:cs="Arial"/>
          <w:sz w:val="24"/>
          <w:szCs w:val="24"/>
        </w:rPr>
        <w:t xml:space="preserve"> </w:t>
      </w:r>
      <w:r w:rsidR="00720A19">
        <w:rPr>
          <w:rFonts w:ascii="Arial" w:hAnsi="Arial" w:cs="Arial"/>
          <w:sz w:val="24"/>
          <w:szCs w:val="24"/>
        </w:rPr>
        <w:t>Richard Stepp</w:t>
      </w:r>
      <w:r w:rsidR="00F310E4">
        <w:rPr>
          <w:rFonts w:ascii="Arial" w:hAnsi="Arial" w:cs="Arial"/>
          <w:sz w:val="24"/>
          <w:szCs w:val="24"/>
        </w:rPr>
        <w:t>,</w:t>
      </w:r>
      <w:r w:rsidR="00315F13">
        <w:rPr>
          <w:rFonts w:ascii="Arial" w:hAnsi="Arial" w:cs="Arial"/>
          <w:sz w:val="24"/>
          <w:szCs w:val="24"/>
        </w:rPr>
        <w:t xml:space="preserve"> P.E.,</w:t>
      </w:r>
      <w:r w:rsidR="00F310E4">
        <w:rPr>
          <w:rFonts w:ascii="Arial" w:hAnsi="Arial" w:cs="Arial"/>
          <w:sz w:val="24"/>
          <w:szCs w:val="24"/>
        </w:rPr>
        <w:t xml:space="preserve"> Standard</w:t>
      </w:r>
      <w:r w:rsidR="00720A19">
        <w:rPr>
          <w:rFonts w:ascii="Arial" w:hAnsi="Arial" w:cs="Arial"/>
          <w:sz w:val="24"/>
          <w:szCs w:val="24"/>
        </w:rPr>
        <w:t xml:space="preserve"> Plans</w:t>
      </w:r>
      <w:r w:rsidR="00F310E4">
        <w:rPr>
          <w:rFonts w:ascii="Arial" w:hAnsi="Arial" w:cs="Arial"/>
          <w:sz w:val="24"/>
          <w:szCs w:val="24"/>
        </w:rPr>
        <w:t xml:space="preserve"> Engineer</w:t>
      </w:r>
    </w:p>
    <w:p w14:paraId="7FFAA642" w14:textId="77777777" w:rsidR="00C55A73" w:rsidRDefault="00C55A73"/>
    <w:p w14:paraId="3926F103" w14:textId="77777777" w:rsidR="00CE5C42" w:rsidRDefault="00CE5C42"/>
    <w:p w14:paraId="04762853" w14:textId="77777777" w:rsidR="0013261C" w:rsidRDefault="0013261C" w:rsidP="0013261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ted copies are for reference only; they are not controlled. Latest version is online.</w:t>
      </w:r>
    </w:p>
    <w:p w14:paraId="33A95838" w14:textId="4DC92896" w:rsidR="00CE5C42" w:rsidRDefault="00CE5C42">
      <w:pPr>
        <w:sectPr w:rsidR="00CE5C42" w:rsidSect="00C55A7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46" w:footer="461" w:gutter="0"/>
          <w:cols w:space="720"/>
          <w:titlePg/>
          <w:docGrid w:linePitch="360"/>
        </w:sectPr>
      </w:pPr>
    </w:p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CE7C39" w14:paraId="4CA42BB2" w14:textId="77777777" w:rsidTr="006C0B70">
        <w:trPr>
          <w:trHeight w:val="1243"/>
        </w:trPr>
        <w:tc>
          <w:tcPr>
            <w:tcW w:w="1176" w:type="dxa"/>
          </w:tcPr>
          <w:p w14:paraId="76ADA647" w14:textId="77777777" w:rsidR="00CE7C39" w:rsidRDefault="00CE7C39" w:rsidP="00CE7C39">
            <w:r w:rsidRPr="00FD74F5">
              <w:rPr>
                <w:noProof/>
              </w:rPr>
              <w:lastRenderedPageBreak/>
              <w:drawing>
                <wp:inline distT="0" distB="0" distL="0" distR="0" wp14:anchorId="2FB3EBF6" wp14:editId="24700413">
                  <wp:extent cx="689719" cy="34485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199B24D5" w14:textId="7408B2CB" w:rsidR="00CE7C39" w:rsidRDefault="00CE7C39" w:rsidP="00CE7C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DOT Wildlife-Sensitive Conventional Luminaire </w:t>
            </w:r>
          </w:p>
          <w:p w14:paraId="7ED0E93A" w14:textId="7278A692" w:rsidR="00CE7C39" w:rsidRPr="00722593" w:rsidRDefault="00CE7C39" w:rsidP="00CE7C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2F904497" w14:textId="4AF0571B" w:rsidR="00CE7C39" w:rsidRPr="00722593" w:rsidRDefault="00A7614C" w:rsidP="00A7614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y submitting this form to the Department, the applicant declares that he/she represents the manufacturer and/or seller, understands the current requirements of Section 992 of the FDO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, </w:t>
            </w:r>
            <w:r>
              <w:rPr>
                <w:rFonts w:ascii="Arial" w:hAnsi="Arial" w:cs="Arial"/>
                <w:iCs/>
                <w:sz w:val="17"/>
                <w:szCs w:val="17"/>
              </w:rPr>
              <w:t xml:space="preserve">and agrees </w:t>
            </w:r>
            <w:r>
              <w:rPr>
                <w:rFonts w:ascii="Arial" w:hAnsi="Arial" w:cs="Arial"/>
                <w:sz w:val="17"/>
                <w:szCs w:val="17"/>
              </w:rPr>
              <w:t>that the below inputs are accurate to the best of the applicant’s knowledge. Also, if approved by the Department, the seller and/or manufacturer agrees to supply this product only as described in this form and its associated document submittals.</w:t>
            </w:r>
          </w:p>
        </w:tc>
      </w:tr>
    </w:tbl>
    <w:p w14:paraId="512D3982" w14:textId="77777777" w:rsidR="00BD18BD" w:rsidRDefault="00BD18BD" w:rsidP="00BD18BD">
      <w:pPr>
        <w:tabs>
          <w:tab w:val="left" w:pos="1080"/>
        </w:tabs>
        <w:spacing w:after="0"/>
        <w:jc w:val="right"/>
        <w:rPr>
          <w:rFonts w:ascii="Arial" w:hAnsi="Arial" w:cs="Arial"/>
          <w:sz w:val="18"/>
          <w:szCs w:val="18"/>
        </w:rPr>
        <w:sectPr w:rsidR="00BD18BD" w:rsidSect="005B100D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CE7C39" w:rsidRPr="00722593" w14:paraId="6E5DEB15" w14:textId="77777777" w:rsidTr="006C0B70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41501" w14:textId="35133E39" w:rsidR="00CE7C39" w:rsidRPr="00722593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323685086F2B4EEFA9F10A9921255B77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AA6ACF7" w14:textId="41E00BB0" w:rsidR="00CE7C39" w:rsidRPr="001A7673" w:rsidRDefault="00CE7C39" w:rsidP="00CE7C39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5322607" w14:textId="77777777" w:rsidR="00CE7C39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A7738A" w14:textId="6FE98D91" w:rsidR="00CE7C39" w:rsidRPr="00722593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83173" w14:textId="77777777" w:rsidR="00CE7C39" w:rsidRPr="00722593" w:rsidRDefault="00CE7C39" w:rsidP="00CE7C39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C39" w:rsidRPr="00722593" w14:paraId="1409BF90" w14:textId="77777777" w:rsidTr="00FC7D4E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08189" w14:textId="1B234475" w:rsidR="00CE7C39" w:rsidRPr="00722593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 and/or Seller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284636D1" w14:textId="09831771" w:rsidR="00CE7C39" w:rsidRPr="00E42DDF" w:rsidRDefault="00CE7C39" w:rsidP="00CE7C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8B1C5CC" w14:textId="77777777" w:rsidR="00CE7C39" w:rsidRPr="00722593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DDCBB" w14:textId="426EC603" w:rsidR="00CE7C39" w:rsidRPr="00E42DDF" w:rsidRDefault="00CE7C39" w:rsidP="00CE7C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CE7C39" w:rsidRPr="00722593" w14:paraId="498D496E" w14:textId="77777777" w:rsidTr="009E2523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6B1AE" w14:textId="10B72DB1" w:rsidR="00CE7C39" w:rsidRPr="00722593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minaire Name / Model Number(s)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7CDB4D27" w14:textId="3B10E0C6" w:rsidR="00CE7C39" w:rsidRPr="00E42DDF" w:rsidRDefault="00CE7C39" w:rsidP="00CE7C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BE6F9" w14:textId="77777777" w:rsidR="00CE7C39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2BD56C" w14:textId="3F28862B" w:rsidR="00CE7C39" w:rsidRPr="00722593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A73447" w14:textId="6A58309F" w:rsidR="00CE7C39" w:rsidRPr="00E42DDF" w:rsidRDefault="00CE7C39" w:rsidP="00CE7C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C46DF4C" w14:textId="77777777" w:rsidR="00BD18BD" w:rsidRDefault="00BD18BD" w:rsidP="00BD18BD">
      <w:pPr>
        <w:tabs>
          <w:tab w:val="left" w:pos="1080"/>
        </w:tabs>
        <w:spacing w:after="0"/>
        <w:rPr>
          <w:sz w:val="16"/>
          <w:szCs w:val="16"/>
        </w:rPr>
        <w:sectPr w:rsidR="00BD18BD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9392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468"/>
        <w:gridCol w:w="952"/>
        <w:gridCol w:w="5400"/>
        <w:gridCol w:w="1710"/>
        <w:gridCol w:w="4410"/>
        <w:gridCol w:w="1748"/>
        <w:gridCol w:w="1568"/>
        <w:gridCol w:w="1568"/>
        <w:gridCol w:w="1568"/>
      </w:tblGrid>
      <w:tr w:rsidR="00BD18BD" w:rsidRPr="00722593" w14:paraId="19662B07" w14:textId="77777777" w:rsidTr="006C0B70">
        <w:trPr>
          <w:gridAfter w:val="3"/>
          <w:wAfter w:w="4704" w:type="dxa"/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55F13462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1738246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vAlign w:val="bottom"/>
          </w:tcPr>
          <w:p w14:paraId="675975C5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pec.</w:t>
            </w:r>
          </w:p>
          <w:p w14:paraId="6E07E533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vAlign w:val="bottom"/>
          </w:tcPr>
          <w:p w14:paraId="3FF0BF2D" w14:textId="77777777" w:rsidR="00BD18BD" w:rsidRPr="00E66947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47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11E2FFAF" w14:textId="77777777" w:rsidR="00BD18BD" w:rsidRDefault="00BD18BD" w:rsidP="006C0B70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Requirement Met?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Applicant Input) (Yes/No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7AA59" w14:textId="77777777" w:rsidR="00BD18BD" w:rsidRPr="00533D62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nstructions/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Label submittal files as described below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</w:p>
          <w:p w14:paraId="25CF0701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single submittal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may cover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different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requirements)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124C6FB5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Requirement Met?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FDOT Input) (Yes/No)</w:t>
            </w:r>
          </w:p>
        </w:tc>
      </w:tr>
      <w:tr w:rsidR="00BD18BD" w:rsidRPr="00722593" w14:paraId="6D4E24DD" w14:textId="77777777" w:rsidTr="006C0B70">
        <w:trPr>
          <w:gridAfter w:val="3"/>
          <w:wAfter w:w="4704" w:type="dxa"/>
          <w:cantSplit/>
          <w:trHeight w:val="467"/>
        </w:trPr>
        <w:tc>
          <w:tcPr>
            <w:tcW w:w="468" w:type="dxa"/>
          </w:tcPr>
          <w:p w14:paraId="7F8D6ED3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3" w:name="_Hlk40093314"/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52" w:type="dxa"/>
          </w:tcPr>
          <w:p w14:paraId="6FE19933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  <w:shd w:val="clear" w:color="auto" w:fill="B4D9B1"/>
          </w:tcPr>
          <w:p w14:paraId="3CBF1FCE" w14:textId="77777777" w:rsidR="00BD18BD" w:rsidRPr="00544E2E" w:rsidRDefault="00BD18BD" w:rsidP="006C0B7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44E2E">
              <w:rPr>
                <w:rFonts w:ascii="Arial" w:hAnsi="Arial" w:cs="Arial"/>
                <w:color w:val="000000"/>
                <w:sz w:val="17"/>
                <w:szCs w:val="17"/>
              </w:rPr>
              <w:t xml:space="preserve">The light source for the luminaires must be true red, orange, or </w:t>
            </w:r>
          </w:p>
          <w:p w14:paraId="0B33F96E" w14:textId="77777777" w:rsidR="00BD18BD" w:rsidRDefault="00BD18BD" w:rsidP="006C0B7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44E2E">
              <w:rPr>
                <w:rFonts w:ascii="Arial" w:hAnsi="Arial" w:cs="Arial"/>
                <w:color w:val="000000"/>
                <w:sz w:val="17"/>
                <w:szCs w:val="17"/>
              </w:rPr>
              <w:t>amber light-emitting diodes (LEDs) with no more than 1.75% of the spectral power distribution below 560 nm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</w:tcPr>
          <w:p w14:paraId="63F4B166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D4677FD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LM-79 Report and other Specs as Reqd.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type of light source used and spectral flux)  NOTE: This requirement is different from conventional lights </w:t>
            </w:r>
          </w:p>
        </w:tc>
        <w:tc>
          <w:tcPr>
            <w:tcW w:w="1748" w:type="dxa"/>
          </w:tcPr>
          <w:p w14:paraId="5375E7E5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444432D6" w14:textId="77777777" w:rsidTr="006C0B70">
        <w:trPr>
          <w:gridAfter w:val="3"/>
          <w:wAfter w:w="4704" w:type="dxa"/>
          <w:cantSplit/>
          <w:trHeight w:val="287"/>
        </w:trPr>
        <w:tc>
          <w:tcPr>
            <w:tcW w:w="468" w:type="dxa"/>
          </w:tcPr>
          <w:p w14:paraId="69E928F8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52" w:type="dxa"/>
          </w:tcPr>
          <w:p w14:paraId="30D5A782" w14:textId="77777777" w:rsidR="00BD18BD" w:rsidRPr="00722593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0F87F1E8" w14:textId="06CD3F93" w:rsidR="00BD18BD" w:rsidRDefault="00BD18BD" w:rsidP="006C0B7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rated for 480</w:t>
            </w:r>
            <w:r w:rsidR="001C7A86"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volt operation.</w:t>
            </w:r>
          </w:p>
        </w:tc>
        <w:tc>
          <w:tcPr>
            <w:tcW w:w="1710" w:type="dxa"/>
          </w:tcPr>
          <w:p w14:paraId="6D58164A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75BF9E2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voltage rating of luminaire)</w:t>
            </w:r>
          </w:p>
        </w:tc>
        <w:tc>
          <w:tcPr>
            <w:tcW w:w="1748" w:type="dxa"/>
          </w:tcPr>
          <w:p w14:paraId="4E8E4D9C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74ED939F" w14:textId="77777777" w:rsidTr="006C0B70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075F1B6E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52" w:type="dxa"/>
          </w:tcPr>
          <w:p w14:paraId="66ABFCB6" w14:textId="77777777" w:rsidR="00BD18BD" w:rsidRPr="00722593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6F0AC355" w14:textId="77777777" w:rsidR="00BD18BD" w:rsidRDefault="00BD18BD" w:rsidP="006C0B7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housing must be constructed of cast aluminum. </w:t>
            </w:r>
          </w:p>
        </w:tc>
        <w:tc>
          <w:tcPr>
            <w:tcW w:w="1710" w:type="dxa"/>
          </w:tcPr>
          <w:p w14:paraId="0AF47F54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0C57F46" w14:textId="77777777" w:rsidR="00BD18BD" w:rsidRDefault="00BD18BD" w:rsidP="006C0B70">
            <w:pPr>
              <w:tabs>
                <w:tab w:val="left" w:pos="1080"/>
              </w:tabs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 Spec.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material used for housing) </w:t>
            </w:r>
          </w:p>
        </w:tc>
        <w:tc>
          <w:tcPr>
            <w:tcW w:w="1748" w:type="dxa"/>
          </w:tcPr>
          <w:p w14:paraId="13B07E65" w14:textId="77777777" w:rsidR="00BD18BD" w:rsidRPr="001A6150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502440C6" w14:textId="77777777" w:rsidTr="006C0B70">
        <w:trPr>
          <w:gridAfter w:val="3"/>
          <w:wAfter w:w="4704" w:type="dxa"/>
          <w:cantSplit/>
        </w:trPr>
        <w:tc>
          <w:tcPr>
            <w:tcW w:w="468" w:type="dxa"/>
          </w:tcPr>
          <w:p w14:paraId="59453E09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52" w:type="dxa"/>
          </w:tcPr>
          <w:p w14:paraId="5069C219" w14:textId="77777777" w:rsidR="00BD18BD" w:rsidRPr="00722593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04482954" w14:textId="77777777" w:rsidR="00BD18BD" w:rsidRPr="001546A3" w:rsidRDefault="00BD18BD" w:rsidP="006C0B7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uminaire housing must be protected with corrosive resistant grey polyester powder coat finish.</w:t>
            </w:r>
          </w:p>
        </w:tc>
        <w:tc>
          <w:tcPr>
            <w:tcW w:w="1710" w:type="dxa"/>
          </w:tcPr>
          <w:p w14:paraId="5F6632BC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EB5517A" w14:textId="77777777" w:rsidR="00BD18BD" w:rsidRPr="004951F0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c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finish coat type)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3D03A6D6" w14:textId="77777777" w:rsidR="00BD18BD" w:rsidRPr="001A6150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680EBA3F" w14:textId="77777777" w:rsidTr="006C0B70">
        <w:trPr>
          <w:gridAfter w:val="3"/>
          <w:wAfter w:w="4704" w:type="dxa"/>
          <w:cantSplit/>
        </w:trPr>
        <w:tc>
          <w:tcPr>
            <w:tcW w:w="468" w:type="dxa"/>
          </w:tcPr>
          <w:p w14:paraId="19D5CE63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52" w:type="dxa"/>
          </w:tcPr>
          <w:p w14:paraId="3A5B795E" w14:textId="77777777" w:rsidR="00BD18BD" w:rsidRPr="00722593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2.4</w:t>
            </w:r>
          </w:p>
        </w:tc>
        <w:tc>
          <w:tcPr>
            <w:tcW w:w="5400" w:type="dxa"/>
          </w:tcPr>
          <w:p w14:paraId="624BD6F9" w14:textId="1DD09E84" w:rsidR="00BD18BD" w:rsidRPr="00722593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housing shall be a slip fitter type design which accommodates a nominal 2</w:t>
            </w:r>
            <w:r w:rsidR="00F15DC6"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inch pipe size (2-3/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8 inch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O.D.) arm or a pole top mounting assembly which accommodates a 2-3/8 inch pole top tenon.</w:t>
            </w:r>
          </w:p>
        </w:tc>
        <w:tc>
          <w:tcPr>
            <w:tcW w:w="1710" w:type="dxa"/>
          </w:tcPr>
          <w:p w14:paraId="128307C5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7CDC6F7" w14:textId="77777777" w:rsidR="00BD18BD" w:rsidRPr="004951F0" w:rsidRDefault="00BD18BD" w:rsidP="006C0B70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Describes pipe fitting)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>Verified by physical inspection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3C56C6A0" w14:textId="77777777" w:rsidR="00BD18BD" w:rsidRPr="001A6150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4832BCBD" w14:textId="77777777" w:rsidTr="006C0B70">
        <w:trPr>
          <w:gridAfter w:val="3"/>
          <w:wAfter w:w="4704" w:type="dxa"/>
          <w:cantSplit/>
        </w:trPr>
        <w:tc>
          <w:tcPr>
            <w:tcW w:w="468" w:type="dxa"/>
          </w:tcPr>
          <w:p w14:paraId="180BDFBA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52" w:type="dxa"/>
          </w:tcPr>
          <w:p w14:paraId="1A929812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2.4</w:t>
            </w:r>
          </w:p>
        </w:tc>
        <w:tc>
          <w:tcPr>
            <w:tcW w:w="5400" w:type="dxa"/>
            <w:shd w:val="clear" w:color="auto" w:fill="B4D9B1"/>
          </w:tcPr>
          <w:p w14:paraId="04E0B88B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have an IESNA light distribution curve (IES LM-79) by an EPA recognized laboratory which meets a 50’ minimum pole spacing using the AGi32 lighting optimization tool with the specification settings. </w:t>
            </w:r>
          </w:p>
        </w:tc>
        <w:tc>
          <w:tcPr>
            <w:tcW w:w="1710" w:type="dxa"/>
          </w:tcPr>
          <w:p w14:paraId="3C146358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533FF4E" w14:textId="77777777" w:rsidR="00BD18BD" w:rsidRPr="00C74CAD" w:rsidRDefault="00BD18BD" w:rsidP="006C0B70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AGi32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“.IES” 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File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                               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>(change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.IES file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 xml:space="preserve"> extension to .tx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or PATH upload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>.)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          Use parameters per Standard Specification 992-2.4.1 &amp; 2 as applicable. NOTE: This requirement is different from conventional lights</w:t>
            </w:r>
          </w:p>
        </w:tc>
        <w:tc>
          <w:tcPr>
            <w:tcW w:w="1748" w:type="dxa"/>
          </w:tcPr>
          <w:p w14:paraId="66D65975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4D160216" w14:textId="77777777" w:rsidTr="006C0B70">
        <w:trPr>
          <w:gridAfter w:val="3"/>
          <w:wAfter w:w="4704" w:type="dxa"/>
          <w:cantSplit/>
        </w:trPr>
        <w:tc>
          <w:tcPr>
            <w:tcW w:w="468" w:type="dxa"/>
          </w:tcPr>
          <w:p w14:paraId="5D7F7354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52" w:type="dxa"/>
          </w:tcPr>
          <w:p w14:paraId="7D784118" w14:textId="77777777" w:rsidR="00BD18BD" w:rsidRPr="00722593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09661EEC" w14:textId="77777777" w:rsidR="00BD18BD" w:rsidRPr="00722593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manent tag must be in housing with manufacture name, luminaire voltage, lamp wattage, and blank area for Contractor to inscribe installation date.</w:t>
            </w:r>
          </w:p>
        </w:tc>
        <w:tc>
          <w:tcPr>
            <w:tcW w:w="1710" w:type="dxa"/>
          </w:tcPr>
          <w:p w14:paraId="2DBCF81C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58722BD" w14:textId="3C3B5C01" w:rsidR="00BD18BD" w:rsidRPr="001B795D" w:rsidRDefault="00BD18BD" w:rsidP="006C0B70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Photo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f tag not shown on photo, it may also be verified by physical inspection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>(Submit photo regardless)</w:t>
            </w:r>
          </w:p>
        </w:tc>
        <w:tc>
          <w:tcPr>
            <w:tcW w:w="1748" w:type="dxa"/>
          </w:tcPr>
          <w:p w14:paraId="6C4C7AF5" w14:textId="77777777" w:rsidR="00BD18BD" w:rsidRPr="001A6150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36451E0F" w14:textId="77777777" w:rsidTr="006C0B70">
        <w:trPr>
          <w:gridAfter w:val="3"/>
          <w:wAfter w:w="4704" w:type="dxa"/>
          <w:cantSplit/>
        </w:trPr>
        <w:tc>
          <w:tcPr>
            <w:tcW w:w="468" w:type="dxa"/>
          </w:tcPr>
          <w:p w14:paraId="605AF436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52" w:type="dxa"/>
          </w:tcPr>
          <w:p w14:paraId="1C579CE0" w14:textId="77777777" w:rsidR="00BD18BD" w:rsidRPr="00722593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682A0E5F" w14:textId="77777777" w:rsidR="00BD18BD" w:rsidRPr="00722593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ptical portion of housing must be sealed to provide an IP 66 rating.</w:t>
            </w:r>
          </w:p>
        </w:tc>
        <w:tc>
          <w:tcPr>
            <w:tcW w:w="1710" w:type="dxa"/>
          </w:tcPr>
          <w:p w14:paraId="307639EA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29892F6" w14:textId="77777777" w:rsidR="00BD18BD" w:rsidRPr="00444743" w:rsidRDefault="00BD18BD" w:rsidP="006C0B70">
            <w:pPr>
              <w:tabs>
                <w:tab w:val="left" w:pos="1080"/>
              </w:tabs>
              <w:spacing w:after="120"/>
              <w:rPr>
                <w:i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IP-66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Spec. Sheet showing this rating is achieved</w:t>
            </w:r>
          </w:p>
        </w:tc>
        <w:tc>
          <w:tcPr>
            <w:tcW w:w="1748" w:type="dxa"/>
          </w:tcPr>
          <w:p w14:paraId="724AAFBF" w14:textId="77777777" w:rsidR="00BD18BD" w:rsidRPr="001A6150" w:rsidRDefault="00BD18BD" w:rsidP="006C0B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470A77E3" w14:textId="77777777" w:rsidTr="006C0B70">
        <w:trPr>
          <w:gridAfter w:val="3"/>
          <w:wAfter w:w="4704" w:type="dxa"/>
          <w:cantSplit/>
        </w:trPr>
        <w:tc>
          <w:tcPr>
            <w:tcW w:w="468" w:type="dxa"/>
          </w:tcPr>
          <w:p w14:paraId="149F000A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52" w:type="dxa"/>
          </w:tcPr>
          <w:p w14:paraId="32D14A43" w14:textId="77777777" w:rsidR="00BD18BD" w:rsidRPr="00722593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21AC2E2" w14:textId="77777777" w:rsidR="00BD18BD" w:rsidRPr="008B4A8E" w:rsidRDefault="00BD18BD" w:rsidP="006C0B7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refractor or lens used to provide the optical distribution shall be glass or polycarbonate.</w:t>
            </w:r>
          </w:p>
        </w:tc>
        <w:tc>
          <w:tcPr>
            <w:tcW w:w="1710" w:type="dxa"/>
          </w:tcPr>
          <w:p w14:paraId="77B32A12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F61E9CE" w14:textId="77777777" w:rsidR="00BD18BD" w:rsidRDefault="00BD18BD" w:rsidP="006C0B70">
            <w:pPr>
              <w:tabs>
                <w:tab w:val="left" w:pos="1080"/>
              </w:tabs>
              <w:spacing w:after="120"/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s material used for refractor or lens)</w:t>
            </w:r>
          </w:p>
        </w:tc>
        <w:tc>
          <w:tcPr>
            <w:tcW w:w="1748" w:type="dxa"/>
          </w:tcPr>
          <w:p w14:paraId="5A5341A7" w14:textId="77777777" w:rsidR="00BD18BD" w:rsidRPr="001A6150" w:rsidRDefault="00BD18BD" w:rsidP="006C0B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bookmarkEnd w:id="3"/>
      <w:tr w:rsidR="00BD18BD" w:rsidRPr="00722593" w14:paraId="69BE705B" w14:textId="77777777" w:rsidTr="006C0B70">
        <w:trPr>
          <w:gridAfter w:val="3"/>
          <w:wAfter w:w="4704" w:type="dxa"/>
          <w:cantSplit/>
        </w:trPr>
        <w:tc>
          <w:tcPr>
            <w:tcW w:w="468" w:type="dxa"/>
          </w:tcPr>
          <w:p w14:paraId="77A61F98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952" w:type="dxa"/>
          </w:tcPr>
          <w:p w14:paraId="3B170C25" w14:textId="77777777" w:rsidR="00BD18BD" w:rsidRPr="00722593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E39C014" w14:textId="77777777" w:rsidR="00BD18BD" w:rsidRPr="008B4A8E" w:rsidRDefault="00BD18BD" w:rsidP="006C0B7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shall be listed and labeled to meet UL 1598 requirements. </w:t>
            </w:r>
          </w:p>
        </w:tc>
        <w:tc>
          <w:tcPr>
            <w:tcW w:w="1710" w:type="dxa"/>
          </w:tcPr>
          <w:p w14:paraId="088ABAE7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D30D84E" w14:textId="77777777" w:rsidR="00BD18BD" w:rsidRDefault="00BD18BD" w:rsidP="006C0B70">
            <w:pPr>
              <w:tabs>
                <w:tab w:val="left" w:pos="1080"/>
              </w:tabs>
              <w:spacing w:after="120"/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UL-1598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Certification Document showing UL1598 requirements are achieved </w:t>
            </w:r>
          </w:p>
        </w:tc>
        <w:tc>
          <w:tcPr>
            <w:tcW w:w="1748" w:type="dxa"/>
          </w:tcPr>
          <w:p w14:paraId="65E6FE80" w14:textId="77777777" w:rsidR="00BD18BD" w:rsidRPr="001A6150" w:rsidRDefault="00BD18BD" w:rsidP="006C0B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79061EA1" w14:textId="77777777" w:rsidTr="006C0B70">
        <w:trPr>
          <w:gridAfter w:val="3"/>
          <w:wAfter w:w="4704" w:type="dxa"/>
          <w:cantSplit/>
        </w:trPr>
        <w:tc>
          <w:tcPr>
            <w:tcW w:w="468" w:type="dxa"/>
          </w:tcPr>
          <w:p w14:paraId="49E93690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952" w:type="dxa"/>
          </w:tcPr>
          <w:p w14:paraId="12DF148C" w14:textId="77777777" w:rsidR="00BD18BD" w:rsidRPr="00722593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323F75C" w14:textId="77777777" w:rsidR="00BD18BD" w:rsidRPr="00722593" w:rsidRDefault="00BD18BD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operational testing of the luminaire to determine the case temperature with an ambient temperature of 25°C and the drive currents used.  Needed for LM-80 review.</w:t>
            </w:r>
          </w:p>
        </w:tc>
        <w:tc>
          <w:tcPr>
            <w:tcW w:w="1710" w:type="dxa"/>
          </w:tcPr>
          <w:p w14:paraId="65D5363F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F8F0712" w14:textId="77777777" w:rsidR="00BD18BD" w:rsidRPr="0001417F" w:rsidRDefault="00BD18BD" w:rsidP="006C0B70">
            <w:pPr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01417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01417F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 xml:space="preserve">In Situ Temperature Measurement Testing (ISTMT) report </w:t>
            </w:r>
            <w:r w:rsidRPr="0001417F">
              <w:rPr>
                <w:rFonts w:ascii="Arial" w:eastAsia="Times New Roman" w:hAnsi="Arial" w:cs="Arial"/>
                <w:i/>
                <w:sz w:val="17"/>
                <w:szCs w:val="17"/>
              </w:rPr>
              <w:t>showing case and component operating temperatures</w:t>
            </w:r>
          </w:p>
        </w:tc>
        <w:tc>
          <w:tcPr>
            <w:tcW w:w="1748" w:type="dxa"/>
          </w:tcPr>
          <w:p w14:paraId="6D0F24DD" w14:textId="77777777" w:rsidR="00BD18BD" w:rsidRPr="001A6150" w:rsidRDefault="00BD18BD" w:rsidP="006C0B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630A5267" w14:textId="77777777" w:rsidTr="006C0B70">
        <w:trPr>
          <w:gridAfter w:val="3"/>
          <w:wAfter w:w="4704" w:type="dxa"/>
          <w:cantSplit/>
        </w:trPr>
        <w:tc>
          <w:tcPr>
            <w:tcW w:w="468" w:type="dxa"/>
          </w:tcPr>
          <w:p w14:paraId="7AD1F980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3</w:t>
            </w:r>
          </w:p>
        </w:tc>
        <w:tc>
          <w:tcPr>
            <w:tcW w:w="952" w:type="dxa"/>
          </w:tcPr>
          <w:p w14:paraId="645D9CCF" w14:textId="77777777" w:rsidR="00BD18BD" w:rsidRPr="00722593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6558E08" w14:textId="77777777" w:rsidR="00BD18BD" w:rsidRPr="00722593" w:rsidRDefault="00BD18BD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maintain 94.1% intensity at 10,000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r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f testing at operational case temperature and drive current.</w:t>
            </w:r>
          </w:p>
        </w:tc>
        <w:tc>
          <w:tcPr>
            <w:tcW w:w="1710" w:type="dxa"/>
          </w:tcPr>
          <w:p w14:paraId="4B36CB22" w14:textId="77777777" w:rsidR="00BD18BD" w:rsidRPr="00722593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01BA581" w14:textId="77777777" w:rsidR="00BD18BD" w:rsidRPr="00A663F4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E7B29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80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and TM-21 Reports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rom EPA Recognized laboratory</w:t>
            </w:r>
          </w:p>
        </w:tc>
        <w:tc>
          <w:tcPr>
            <w:tcW w:w="1748" w:type="dxa"/>
          </w:tcPr>
          <w:p w14:paraId="0FA90AA7" w14:textId="77777777" w:rsidR="00BD18BD" w:rsidRPr="001A6150" w:rsidRDefault="00BD18BD" w:rsidP="006C0B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0DC35784" w14:textId="77777777" w:rsidTr="006C0B70">
        <w:trPr>
          <w:gridAfter w:val="3"/>
          <w:wAfter w:w="4704" w:type="dxa"/>
          <w:cantSplit/>
          <w:trHeight w:val="539"/>
        </w:trPr>
        <w:tc>
          <w:tcPr>
            <w:tcW w:w="468" w:type="dxa"/>
          </w:tcPr>
          <w:p w14:paraId="1E0819EE" w14:textId="77777777" w:rsidR="00BD18BD" w:rsidRPr="00385CA9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952" w:type="dxa"/>
          </w:tcPr>
          <w:p w14:paraId="37D77124" w14:textId="77777777" w:rsidR="00BD18BD" w:rsidRPr="00722593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5F1C35F6" w14:textId="77777777" w:rsidR="00BD18BD" w:rsidRDefault="00BD18BD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the manufacture and model number of the driver used in the luminaire.</w:t>
            </w:r>
          </w:p>
        </w:tc>
        <w:tc>
          <w:tcPr>
            <w:tcW w:w="1710" w:type="dxa"/>
          </w:tcPr>
          <w:p w14:paraId="584F0DEF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BD6756B" w14:textId="77777777" w:rsidR="00BD18BD" w:rsidRDefault="00BD18BD" w:rsidP="006C0B70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</w:t>
            </w:r>
            <w:proofErr w:type="gramStart"/>
            <w:r>
              <w:rPr>
                <w:rFonts w:ascii="Arial" w:hAnsi="Arial" w:cs="Arial"/>
                <w:i/>
                <w:sz w:val="17"/>
                <w:szCs w:val="17"/>
              </w:rPr>
              <w:t>driver</w:t>
            </w:r>
            <w:proofErr w:type="gramEnd"/>
            <w:r>
              <w:rPr>
                <w:rFonts w:ascii="Arial" w:hAnsi="Arial" w:cs="Arial"/>
                <w:i/>
                <w:sz w:val="17"/>
                <w:szCs w:val="17"/>
              </w:rPr>
              <w:t xml:space="preserve"> used in the luminaire. Verified by physical inspection.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1D6383C8" w14:textId="77777777" w:rsidR="00BD18BD" w:rsidRDefault="00BD18BD" w:rsidP="006C0B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0053E849" w14:textId="77777777" w:rsidTr="006C0B70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1A011DD9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952" w:type="dxa"/>
          </w:tcPr>
          <w:p w14:paraId="37E2DED5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58B526B" w14:textId="77777777" w:rsidR="00BD18BD" w:rsidRDefault="00BD18BD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100,000 hours at operational case temperature.</w:t>
            </w:r>
          </w:p>
        </w:tc>
        <w:tc>
          <w:tcPr>
            <w:tcW w:w="1710" w:type="dxa"/>
          </w:tcPr>
          <w:p w14:paraId="1CE59FD3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0312A09" w14:textId="77777777" w:rsidR="00BD18BD" w:rsidRPr="0001417F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rated life expectancy </w:t>
            </w:r>
          </w:p>
        </w:tc>
        <w:tc>
          <w:tcPr>
            <w:tcW w:w="1748" w:type="dxa"/>
          </w:tcPr>
          <w:p w14:paraId="69266093" w14:textId="77777777" w:rsidR="00BD18BD" w:rsidRDefault="00BD18BD" w:rsidP="006C0B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01F99D48" w14:textId="77777777" w:rsidTr="006C0B70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2E02D5D1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952" w:type="dxa"/>
          </w:tcPr>
          <w:p w14:paraId="3DD18D97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B31B9D7" w14:textId="77777777" w:rsidR="00BD18BD" w:rsidRDefault="00BD18BD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wer factor of driver must be greater or equal to 90% at full load.</w:t>
            </w:r>
          </w:p>
        </w:tc>
        <w:tc>
          <w:tcPr>
            <w:tcW w:w="1710" w:type="dxa"/>
          </w:tcPr>
          <w:p w14:paraId="2DB33ABC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FE0F8AA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power factor </w:t>
            </w:r>
          </w:p>
        </w:tc>
        <w:tc>
          <w:tcPr>
            <w:tcW w:w="1748" w:type="dxa"/>
          </w:tcPr>
          <w:p w14:paraId="04B07EB5" w14:textId="77777777" w:rsidR="00BD18BD" w:rsidRDefault="00BD18BD" w:rsidP="006C0B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6263B460" w14:textId="77777777" w:rsidTr="006C0B70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6013771F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952" w:type="dxa"/>
          </w:tcPr>
          <w:p w14:paraId="65CDC14B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17D53B5" w14:textId="77777777" w:rsidR="00BD18BD" w:rsidRDefault="00BD18BD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otal harmonic distortion of driver must be less than or equal to 20% at full load.</w:t>
            </w:r>
          </w:p>
        </w:tc>
        <w:tc>
          <w:tcPr>
            <w:tcW w:w="1710" w:type="dxa"/>
          </w:tcPr>
          <w:p w14:paraId="60010B16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3133E02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indicating driver total harmonic distortion </w:t>
            </w:r>
          </w:p>
        </w:tc>
        <w:tc>
          <w:tcPr>
            <w:tcW w:w="1748" w:type="dxa"/>
          </w:tcPr>
          <w:p w14:paraId="343EA599" w14:textId="77777777" w:rsidR="00BD18BD" w:rsidRDefault="00BD18BD" w:rsidP="006C0B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5EB9286B" w14:textId="77777777" w:rsidTr="006C0B70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260B9FE4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952" w:type="dxa"/>
          </w:tcPr>
          <w:p w14:paraId="2701BF94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091F4AC4" w14:textId="77777777" w:rsidR="00BD18BD" w:rsidRDefault="00BD18BD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480-volt operation.</w:t>
            </w:r>
          </w:p>
        </w:tc>
        <w:tc>
          <w:tcPr>
            <w:tcW w:w="1710" w:type="dxa"/>
          </w:tcPr>
          <w:p w14:paraId="1083E4F2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EF2E40B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howing data indicating driver voltage rating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37234274" w14:textId="77777777" w:rsidR="00BD18BD" w:rsidRDefault="00BD18BD" w:rsidP="006C0B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5E70F3D8" w14:textId="77777777" w:rsidTr="006C0B70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00506745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952" w:type="dxa"/>
          </w:tcPr>
          <w:p w14:paraId="27965FBD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4EE3ACCD" w14:textId="77777777" w:rsidR="00BD18BD" w:rsidRDefault="00BD18BD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provided with internal 10kV/10kA surge suppression module.</w:t>
            </w:r>
          </w:p>
        </w:tc>
        <w:tc>
          <w:tcPr>
            <w:tcW w:w="1710" w:type="dxa"/>
          </w:tcPr>
          <w:p w14:paraId="0F692638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FEBDB7B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surge suppression module. Also indicate if this is the standard surge suppression module or an optional feature provided by the luminaire manufacture.</w:t>
            </w:r>
          </w:p>
        </w:tc>
        <w:tc>
          <w:tcPr>
            <w:tcW w:w="1748" w:type="dxa"/>
          </w:tcPr>
          <w:p w14:paraId="264FCCCF" w14:textId="77777777" w:rsidR="00BD18BD" w:rsidRDefault="00BD18BD" w:rsidP="006C0B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6FCC029B" w14:textId="77777777" w:rsidTr="006C0B70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2E478CB9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52" w:type="dxa"/>
          </w:tcPr>
          <w:p w14:paraId="09EE543A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721DF55" w14:textId="77777777" w:rsidR="00BD18BD" w:rsidRDefault="00BD18BD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rge suppression module must meet UL 1449/ANSI C 62.41.2 Category C requirements.</w:t>
            </w:r>
          </w:p>
        </w:tc>
        <w:tc>
          <w:tcPr>
            <w:tcW w:w="1710" w:type="dxa"/>
          </w:tcPr>
          <w:p w14:paraId="09818471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8C29E3E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</w:p>
        </w:tc>
        <w:tc>
          <w:tcPr>
            <w:tcW w:w="1748" w:type="dxa"/>
          </w:tcPr>
          <w:p w14:paraId="6D3D9D64" w14:textId="77777777" w:rsidR="00BD18BD" w:rsidRDefault="00BD18BD" w:rsidP="006C0B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5900737D" w14:textId="77777777" w:rsidTr="006C0B70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008CE920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952" w:type="dxa"/>
          </w:tcPr>
          <w:p w14:paraId="38D82AFF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7F63F38" w14:textId="77777777" w:rsidR="00BD18BD" w:rsidRDefault="00BD18BD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anufacturer must provide a five-year non-prorated full warranty on all components of the luminaire.</w:t>
            </w:r>
          </w:p>
        </w:tc>
        <w:tc>
          <w:tcPr>
            <w:tcW w:w="1710" w:type="dxa"/>
          </w:tcPr>
          <w:p w14:paraId="1CE430B2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2CDEF9" w14:textId="77777777" w:rsidR="00BD18BD" w:rsidRPr="00C85F9F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Warranty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ocument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01417F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covering a period of 5 years from the date of project acceptance or 7 years from the date of shipping</w:t>
            </w:r>
          </w:p>
        </w:tc>
        <w:tc>
          <w:tcPr>
            <w:tcW w:w="1748" w:type="dxa"/>
          </w:tcPr>
          <w:p w14:paraId="4972ED25" w14:textId="77777777" w:rsidR="00BD18BD" w:rsidRDefault="00BD18BD" w:rsidP="006C0B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7B650371" w14:textId="77777777" w:rsidTr="006C0B70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015B7475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952" w:type="dxa"/>
          </w:tcPr>
          <w:p w14:paraId="2C8F4B27" w14:textId="77777777" w:rsidR="00BD18BD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042D5D0" w14:textId="77777777" w:rsidR="00BD18BD" w:rsidRDefault="00BD18BD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meet additional miscellaneous requirements of Standard Specifications 715 and 992, including a luminaire housing with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 electrical terminal block and a hinged door. </w:t>
            </w:r>
          </w:p>
        </w:tc>
        <w:tc>
          <w:tcPr>
            <w:tcW w:w="1710" w:type="dxa"/>
          </w:tcPr>
          <w:p w14:paraId="6F1145D8" w14:textId="77777777" w:rsidR="00BD18BD" w:rsidRDefault="00BD18BD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4B15749" w14:textId="77777777" w:rsidR="00BD18BD" w:rsidRPr="00540234" w:rsidRDefault="00BD18BD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40234">
              <w:rPr>
                <w:rFonts w:ascii="Arial" w:hAnsi="Arial" w:cs="Arial"/>
                <w:i/>
                <w:sz w:val="17"/>
                <w:szCs w:val="17"/>
              </w:rPr>
              <w:t>Verified by inspection</w:t>
            </w:r>
          </w:p>
        </w:tc>
        <w:tc>
          <w:tcPr>
            <w:tcW w:w="1748" w:type="dxa"/>
          </w:tcPr>
          <w:p w14:paraId="226E454B" w14:textId="77777777" w:rsidR="00BD18BD" w:rsidRDefault="00BD18BD" w:rsidP="006C0B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E7C39" w:rsidRPr="00722593" w14:paraId="40861F31" w14:textId="77777777" w:rsidTr="006C0B70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4F23C635" w14:textId="151032D8" w:rsidR="00CE7C39" w:rsidRDefault="00CE7C39" w:rsidP="00CE7C3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952" w:type="dxa"/>
          </w:tcPr>
          <w:p w14:paraId="2A77AD1B" w14:textId="77777777" w:rsidR="00CE7C39" w:rsidRDefault="00CE7C39" w:rsidP="00CE7C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4C38B415" w14:textId="297B50B4" w:rsidR="00CE7C39" w:rsidRDefault="00CE7C39" w:rsidP="00CE7C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 submitted test reports and certifications are based upon evaluation of the above-stated luminaire model number with the applicable components listed below.</w:t>
            </w:r>
          </w:p>
        </w:tc>
        <w:tc>
          <w:tcPr>
            <w:tcW w:w="1710" w:type="dxa"/>
          </w:tcPr>
          <w:p w14:paraId="36616A36" w14:textId="7AD3C0C2" w:rsidR="00CE7C39" w:rsidRDefault="00CE7C39" w:rsidP="00CE7C3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23478A0" w14:textId="5DBA7E8F" w:rsidR="00CE7C39" w:rsidRPr="00540234" w:rsidRDefault="00E510D8" w:rsidP="00CE7C39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Verified by document review</w:t>
            </w:r>
          </w:p>
        </w:tc>
        <w:tc>
          <w:tcPr>
            <w:tcW w:w="1748" w:type="dxa"/>
          </w:tcPr>
          <w:p w14:paraId="42047841" w14:textId="3E733FA5" w:rsidR="00CE7C39" w:rsidRDefault="00CE7C39" w:rsidP="00CE7C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D18BD" w:rsidRPr="00722593" w14:paraId="5EA32637" w14:textId="77777777" w:rsidTr="006C0B70">
        <w:trPr>
          <w:cantSplit/>
        </w:trPr>
        <w:tc>
          <w:tcPr>
            <w:tcW w:w="14688" w:type="dxa"/>
            <w:gridSpan w:val="6"/>
            <w:tcBorders>
              <w:right w:val="nil"/>
            </w:tcBorders>
            <w:shd w:val="clear" w:color="auto" w:fill="FFFF99"/>
          </w:tcPr>
          <w:p w14:paraId="6D4204E7" w14:textId="77777777" w:rsidR="00BD18BD" w:rsidRDefault="00BD18BD" w:rsidP="006C0B70"/>
        </w:tc>
        <w:tc>
          <w:tcPr>
            <w:tcW w:w="1568" w:type="dxa"/>
          </w:tcPr>
          <w:p w14:paraId="18C2FFB1" w14:textId="77777777" w:rsidR="00BD18BD" w:rsidRPr="00722593" w:rsidRDefault="00BD18BD" w:rsidP="006C0B70"/>
        </w:tc>
        <w:tc>
          <w:tcPr>
            <w:tcW w:w="1568" w:type="dxa"/>
          </w:tcPr>
          <w:p w14:paraId="0BD7E0D3" w14:textId="77777777" w:rsidR="00BD18BD" w:rsidRPr="00722593" w:rsidRDefault="00BD18BD" w:rsidP="006C0B70"/>
        </w:tc>
        <w:tc>
          <w:tcPr>
            <w:tcW w:w="1568" w:type="dxa"/>
          </w:tcPr>
          <w:p w14:paraId="73D8C8FA" w14:textId="77777777" w:rsidR="00BD18BD" w:rsidRPr="00722593" w:rsidRDefault="00BD18BD" w:rsidP="006C0B70"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17"/>
                <w:szCs w:val="17"/>
              </w:rPr>
            </w:r>
            <w:r w:rsidR="00A178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40AA511D" w14:textId="77777777" w:rsidR="00CE7C39" w:rsidRDefault="00CE7C39" w:rsidP="00CE7C39">
      <w:pPr>
        <w:tabs>
          <w:tab w:val="left" w:pos="1080"/>
        </w:tabs>
        <w:contextualSpacing/>
        <w:rPr>
          <w:b/>
          <w:bCs/>
          <w:sz w:val="16"/>
          <w:szCs w:val="16"/>
        </w:rPr>
      </w:pPr>
    </w:p>
    <w:p w14:paraId="0377A436" w14:textId="36E9C153" w:rsidR="00CE7C39" w:rsidRPr="00F72AE8" w:rsidRDefault="00CE7C39" w:rsidP="00CE7C39">
      <w:pPr>
        <w:tabs>
          <w:tab w:val="left" w:pos="1080"/>
        </w:tabs>
        <w:contextualSpacing/>
        <w:rPr>
          <w:b/>
          <w:bCs/>
          <w:sz w:val="28"/>
          <w:szCs w:val="28"/>
        </w:rPr>
      </w:pPr>
      <w:r w:rsidRPr="00F72AE8">
        <w:rPr>
          <w:b/>
          <w:bCs/>
          <w:sz w:val="28"/>
          <w:szCs w:val="28"/>
        </w:rPr>
        <w:t>Product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1430"/>
      </w:tblGrid>
      <w:tr w:rsidR="00CE7C39" w:rsidRPr="005A23A9" w14:paraId="0647FDE3" w14:textId="77777777" w:rsidTr="00D4404F">
        <w:tc>
          <w:tcPr>
            <w:tcW w:w="2875" w:type="dxa"/>
            <w:shd w:val="pct5" w:color="auto" w:fill="auto"/>
          </w:tcPr>
          <w:p w14:paraId="1FE35355" w14:textId="77777777" w:rsidR="00CE7C39" w:rsidRPr="005A23A9" w:rsidRDefault="00CE7C39" w:rsidP="00D4404F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5A23A9">
              <w:rPr>
                <w:b/>
                <w:bCs/>
                <w:sz w:val="20"/>
                <w:szCs w:val="20"/>
              </w:rPr>
              <w:t>Item:</w:t>
            </w:r>
          </w:p>
        </w:tc>
        <w:tc>
          <w:tcPr>
            <w:tcW w:w="11430" w:type="dxa"/>
            <w:shd w:val="pct5" w:color="auto" w:fill="auto"/>
          </w:tcPr>
          <w:p w14:paraId="6F00A1B1" w14:textId="77777777" w:rsidR="00CE7C39" w:rsidRPr="005A23A9" w:rsidRDefault="00CE7C39" w:rsidP="00D4404F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5A23A9">
              <w:rPr>
                <w:b/>
                <w:bCs/>
                <w:sz w:val="20"/>
                <w:szCs w:val="20"/>
              </w:rPr>
              <w:t>Manufacturer and Model Number (Applicant Input):</w:t>
            </w:r>
          </w:p>
        </w:tc>
      </w:tr>
      <w:tr w:rsidR="00CE7C39" w:rsidRPr="005A23A9" w14:paraId="304995EA" w14:textId="77777777" w:rsidTr="00D4404F">
        <w:trPr>
          <w:trHeight w:val="566"/>
        </w:trPr>
        <w:tc>
          <w:tcPr>
            <w:tcW w:w="2875" w:type="dxa"/>
            <w:vAlign w:val="center"/>
          </w:tcPr>
          <w:p w14:paraId="560C63C2" w14:textId="77777777" w:rsidR="00184900" w:rsidRDefault="00184900" w:rsidP="00184900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Emitting Diodes (LEDs)</w:t>
            </w:r>
          </w:p>
          <w:p w14:paraId="12E3A73D" w14:textId="345BE8DC" w:rsidR="00CE7C39" w:rsidRPr="005A23A9" w:rsidRDefault="00184900" w:rsidP="00184900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11430" w:type="dxa"/>
            <w:vAlign w:val="center"/>
          </w:tcPr>
          <w:p w14:paraId="4293845C" w14:textId="77777777" w:rsidR="00CE7C39" w:rsidRPr="005A23A9" w:rsidRDefault="00CE7C39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Pr="005A23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20"/>
                <w:szCs w:val="20"/>
              </w:rPr>
            </w:r>
            <w:r w:rsidR="00A178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2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7C39" w:rsidRPr="005A23A9" w14:paraId="5AA4E442" w14:textId="77777777" w:rsidTr="00D4404F">
        <w:trPr>
          <w:trHeight w:val="530"/>
        </w:trPr>
        <w:tc>
          <w:tcPr>
            <w:tcW w:w="2875" w:type="dxa"/>
            <w:vAlign w:val="center"/>
          </w:tcPr>
          <w:p w14:paraId="1208F958" w14:textId="77777777" w:rsidR="00CE7C39" w:rsidRPr="005A23A9" w:rsidRDefault="00CE7C39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Driver(s)</w:t>
            </w:r>
          </w:p>
        </w:tc>
        <w:tc>
          <w:tcPr>
            <w:tcW w:w="11430" w:type="dxa"/>
            <w:vAlign w:val="center"/>
          </w:tcPr>
          <w:p w14:paraId="7D525572" w14:textId="77777777" w:rsidR="00CE7C39" w:rsidRPr="005A23A9" w:rsidRDefault="00CE7C39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Pr="005A23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20"/>
                <w:szCs w:val="20"/>
              </w:rPr>
            </w:r>
            <w:r w:rsidR="00A178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2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7C39" w:rsidRPr="005A23A9" w14:paraId="5CCF8ECA" w14:textId="77777777" w:rsidTr="00D4404F">
        <w:trPr>
          <w:trHeight w:val="611"/>
        </w:trPr>
        <w:tc>
          <w:tcPr>
            <w:tcW w:w="2875" w:type="dxa"/>
            <w:vAlign w:val="center"/>
          </w:tcPr>
          <w:p w14:paraId="02D59CE9" w14:textId="77777777" w:rsidR="00CE7C39" w:rsidRPr="005A23A9" w:rsidRDefault="00CE7C39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Surge Suppression Module(s)</w:t>
            </w:r>
          </w:p>
        </w:tc>
        <w:tc>
          <w:tcPr>
            <w:tcW w:w="11430" w:type="dxa"/>
            <w:vAlign w:val="center"/>
          </w:tcPr>
          <w:p w14:paraId="57F13D75" w14:textId="77777777" w:rsidR="00CE7C39" w:rsidRPr="005A23A9" w:rsidRDefault="00CE7C39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Pr="005A23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78D3">
              <w:rPr>
                <w:rFonts w:ascii="Arial" w:hAnsi="Arial" w:cs="Arial"/>
                <w:sz w:val="20"/>
                <w:szCs w:val="20"/>
              </w:rPr>
            </w:r>
            <w:r w:rsidR="00A178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2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4C9C2B" w14:textId="77777777" w:rsidR="00E74D03" w:rsidRPr="005A23A9" w:rsidRDefault="00E74D03" w:rsidP="00E74D03">
      <w:pPr>
        <w:tabs>
          <w:tab w:val="left" w:pos="1080"/>
        </w:tabs>
        <w:spacing w:line="240" w:lineRule="auto"/>
        <w:ind w:left="2970"/>
        <w:contextualSpacing/>
        <w:rPr>
          <w:sz w:val="20"/>
          <w:szCs w:val="20"/>
        </w:rPr>
      </w:pPr>
      <w:r w:rsidRPr="005A23A9">
        <w:rPr>
          <w:b/>
          <w:bCs/>
          <w:sz w:val="20"/>
          <w:szCs w:val="20"/>
        </w:rPr>
        <w:t xml:space="preserve">NOTE: </w:t>
      </w:r>
      <w:r w:rsidRPr="005A23A9">
        <w:rPr>
          <w:sz w:val="20"/>
          <w:szCs w:val="20"/>
        </w:rPr>
        <w:t>The</w:t>
      </w:r>
      <w:r>
        <w:rPr>
          <w:sz w:val="20"/>
          <w:szCs w:val="20"/>
        </w:rPr>
        <w:t xml:space="preserve"> luminaire </w:t>
      </w:r>
      <w:r w:rsidRPr="005A23A9">
        <w:rPr>
          <w:sz w:val="20"/>
          <w:szCs w:val="20"/>
        </w:rPr>
        <w:t xml:space="preserve">seller shall not supply this product containing components other than those listed above. </w:t>
      </w:r>
    </w:p>
    <w:p w14:paraId="0F22A332" w14:textId="288A34AF" w:rsidR="005B100D" w:rsidRDefault="00E74D03" w:rsidP="00E74D03">
      <w:pPr>
        <w:tabs>
          <w:tab w:val="left" w:pos="1080"/>
        </w:tabs>
        <w:spacing w:line="240" w:lineRule="auto"/>
        <w:ind w:left="2970"/>
        <w:contextualSpacing/>
      </w:pPr>
      <w:r w:rsidRPr="005A23A9">
        <w:rPr>
          <w:sz w:val="20"/>
          <w:szCs w:val="20"/>
        </w:rPr>
        <w:t xml:space="preserve">The listed components must be used to obtain all test results and certifications of submittals including, but not limited to,         </w:t>
      </w:r>
      <w:r>
        <w:rPr>
          <w:sz w:val="20"/>
          <w:szCs w:val="20"/>
        </w:rPr>
        <w:t xml:space="preserve">                  </w:t>
      </w:r>
      <w:r w:rsidRPr="005A23A9">
        <w:rPr>
          <w:sz w:val="20"/>
          <w:szCs w:val="20"/>
        </w:rPr>
        <w:t xml:space="preserve">light distribution curves, light wavelengths, temperature measurements, LM-79, LM-80, TM-21, UL 1598, &amp; UL1449.   </w:t>
      </w:r>
    </w:p>
    <w:sectPr w:rsidR="005B100D" w:rsidSect="00F82189">
      <w:type w:val="continuous"/>
      <w:pgSz w:w="15840" w:h="12240" w:orient="landscape"/>
      <w:pgMar w:top="720" w:right="720" w:bottom="720" w:left="72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1B5BA" w14:textId="77777777" w:rsidR="00201569" w:rsidRDefault="00201569" w:rsidP="006014C2">
      <w:pPr>
        <w:spacing w:after="0" w:line="240" w:lineRule="auto"/>
      </w:pPr>
      <w:r>
        <w:separator/>
      </w:r>
    </w:p>
  </w:endnote>
  <w:endnote w:type="continuationSeparator" w:id="0">
    <w:p w14:paraId="47D0F7BA" w14:textId="77777777" w:rsidR="00201569" w:rsidRDefault="00201569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AD59" w14:textId="77777777" w:rsidR="00B53668" w:rsidRPr="006014C2" w:rsidRDefault="00A178D3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1E91" w14:textId="77777777" w:rsidR="00B53668" w:rsidRDefault="00A178D3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CE466" w14:textId="77777777" w:rsidR="00BD18BD" w:rsidRPr="006014C2" w:rsidRDefault="00A178D3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-256828309"/>
        <w:docPartObj>
          <w:docPartGallery w:val="Page Numbers (Top of Page)"/>
          <w:docPartUnique/>
        </w:docPartObj>
      </w:sdtPr>
      <w:sdtEndPr/>
      <w:sdtContent>
        <w:r w:rsidR="00BD18BD" w:rsidRPr="006014C2">
          <w:rPr>
            <w:sz w:val="16"/>
            <w:szCs w:val="16"/>
          </w:rPr>
          <w:t xml:space="preserve">Page </w:t>
        </w:r>
        <w:r w:rsidR="00BD18BD" w:rsidRPr="006014C2">
          <w:rPr>
            <w:sz w:val="16"/>
            <w:szCs w:val="16"/>
          </w:rPr>
          <w:fldChar w:fldCharType="begin"/>
        </w:r>
        <w:r w:rsidR="00BD18BD" w:rsidRPr="006014C2">
          <w:rPr>
            <w:sz w:val="16"/>
            <w:szCs w:val="16"/>
          </w:rPr>
          <w:instrText xml:space="preserve"> PAGE </w:instrText>
        </w:r>
        <w:r w:rsidR="00BD18BD" w:rsidRPr="006014C2">
          <w:rPr>
            <w:sz w:val="16"/>
            <w:szCs w:val="16"/>
          </w:rPr>
          <w:fldChar w:fldCharType="separate"/>
        </w:r>
        <w:r w:rsidR="00BD18BD">
          <w:rPr>
            <w:noProof/>
            <w:sz w:val="16"/>
            <w:szCs w:val="16"/>
          </w:rPr>
          <w:t>1</w:t>
        </w:r>
        <w:r w:rsidR="00BD18BD" w:rsidRPr="006014C2">
          <w:rPr>
            <w:sz w:val="16"/>
            <w:szCs w:val="16"/>
          </w:rPr>
          <w:fldChar w:fldCharType="end"/>
        </w:r>
        <w:r w:rsidR="00BD18BD" w:rsidRPr="006014C2">
          <w:rPr>
            <w:sz w:val="16"/>
            <w:szCs w:val="16"/>
          </w:rPr>
          <w:t xml:space="preserve"> of </w:t>
        </w:r>
        <w:r w:rsidR="00BD18BD" w:rsidRPr="006014C2">
          <w:rPr>
            <w:sz w:val="16"/>
            <w:szCs w:val="16"/>
          </w:rPr>
          <w:fldChar w:fldCharType="begin"/>
        </w:r>
        <w:r w:rsidR="00BD18BD" w:rsidRPr="006014C2">
          <w:rPr>
            <w:sz w:val="16"/>
            <w:szCs w:val="16"/>
          </w:rPr>
          <w:instrText xml:space="preserve"> NUMPAGES  </w:instrText>
        </w:r>
        <w:r w:rsidR="00BD18BD" w:rsidRPr="006014C2">
          <w:rPr>
            <w:sz w:val="16"/>
            <w:szCs w:val="16"/>
          </w:rPr>
          <w:fldChar w:fldCharType="separate"/>
        </w:r>
        <w:r w:rsidR="00BD18BD">
          <w:rPr>
            <w:noProof/>
            <w:sz w:val="16"/>
            <w:szCs w:val="16"/>
          </w:rPr>
          <w:t>2</w:t>
        </w:r>
        <w:r w:rsidR="00BD18BD" w:rsidRPr="006014C2">
          <w:rPr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26D" w14:textId="77777777" w:rsidR="00BD18BD" w:rsidRDefault="00A178D3" w:rsidP="001B2C7F">
    <w:pPr>
      <w:pStyle w:val="Footer"/>
      <w:jc w:val="center"/>
    </w:pPr>
    <w:sdt>
      <w:sdtPr>
        <w:rPr>
          <w:sz w:val="16"/>
          <w:szCs w:val="16"/>
        </w:rPr>
        <w:id w:val="-1836901447"/>
        <w:docPartObj>
          <w:docPartGallery w:val="Page Numbers (Top of Page)"/>
          <w:docPartUnique/>
        </w:docPartObj>
      </w:sdtPr>
      <w:sdtEndPr/>
      <w:sdtContent>
        <w:r w:rsidR="00BD18BD" w:rsidRPr="006014C2">
          <w:rPr>
            <w:sz w:val="16"/>
            <w:szCs w:val="16"/>
          </w:rPr>
          <w:t xml:space="preserve">Page </w:t>
        </w:r>
        <w:r w:rsidR="00BD18BD" w:rsidRPr="006014C2">
          <w:rPr>
            <w:sz w:val="16"/>
            <w:szCs w:val="16"/>
          </w:rPr>
          <w:fldChar w:fldCharType="begin"/>
        </w:r>
        <w:r w:rsidR="00BD18BD" w:rsidRPr="006014C2">
          <w:rPr>
            <w:sz w:val="16"/>
            <w:szCs w:val="16"/>
          </w:rPr>
          <w:instrText xml:space="preserve"> PAGE </w:instrText>
        </w:r>
        <w:r w:rsidR="00BD18BD" w:rsidRPr="006014C2">
          <w:rPr>
            <w:sz w:val="16"/>
            <w:szCs w:val="16"/>
          </w:rPr>
          <w:fldChar w:fldCharType="separate"/>
        </w:r>
        <w:r w:rsidR="00BD18BD">
          <w:rPr>
            <w:noProof/>
            <w:sz w:val="16"/>
            <w:szCs w:val="16"/>
          </w:rPr>
          <w:t>1</w:t>
        </w:r>
        <w:r w:rsidR="00BD18BD" w:rsidRPr="006014C2">
          <w:rPr>
            <w:sz w:val="16"/>
            <w:szCs w:val="16"/>
          </w:rPr>
          <w:fldChar w:fldCharType="end"/>
        </w:r>
        <w:r w:rsidR="00BD18BD" w:rsidRPr="006014C2">
          <w:rPr>
            <w:sz w:val="16"/>
            <w:szCs w:val="16"/>
          </w:rPr>
          <w:t xml:space="preserve"> of </w:t>
        </w:r>
        <w:r w:rsidR="00BD18BD" w:rsidRPr="006014C2">
          <w:rPr>
            <w:sz w:val="16"/>
            <w:szCs w:val="16"/>
          </w:rPr>
          <w:fldChar w:fldCharType="begin"/>
        </w:r>
        <w:r w:rsidR="00BD18BD" w:rsidRPr="006014C2">
          <w:rPr>
            <w:sz w:val="16"/>
            <w:szCs w:val="16"/>
          </w:rPr>
          <w:instrText xml:space="preserve"> NUMPAGES  </w:instrText>
        </w:r>
        <w:r w:rsidR="00BD18BD" w:rsidRPr="006014C2">
          <w:rPr>
            <w:sz w:val="16"/>
            <w:szCs w:val="16"/>
          </w:rPr>
          <w:fldChar w:fldCharType="separate"/>
        </w:r>
        <w:r w:rsidR="00BD18BD">
          <w:rPr>
            <w:noProof/>
            <w:sz w:val="16"/>
            <w:szCs w:val="16"/>
          </w:rPr>
          <w:t>3</w:t>
        </w:r>
        <w:r w:rsidR="00BD18BD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2896A" w14:textId="77777777" w:rsidR="00201569" w:rsidRDefault="00201569" w:rsidP="006014C2">
      <w:pPr>
        <w:spacing w:after="0" w:line="240" w:lineRule="auto"/>
      </w:pPr>
      <w:r>
        <w:separator/>
      </w:r>
    </w:p>
  </w:footnote>
  <w:footnote w:type="continuationSeparator" w:id="0">
    <w:p w14:paraId="1AF93ACE" w14:textId="77777777" w:rsidR="00201569" w:rsidRDefault="00201569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A0683" w14:textId="494C3885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B052A6" w:rsidRPr="00B83643">
      <w:rPr>
        <w:sz w:val="18"/>
        <w:szCs w:val="18"/>
      </w:rPr>
      <w:t xml:space="preserve">992 </w:t>
    </w:r>
    <w:r w:rsidR="00B83643" w:rsidRPr="00B83643">
      <w:rPr>
        <w:sz w:val="18"/>
        <w:szCs w:val="18"/>
      </w:rPr>
      <w:t>(FA 02-08-16</w:t>
    </w:r>
    <w:r w:rsidR="00B052A6" w:rsidRPr="00B83643">
      <w:rPr>
        <w:sz w:val="18"/>
        <w:szCs w:val="18"/>
      </w:rPr>
      <w:t>)</w:t>
    </w:r>
    <w:r w:rsidR="00B052A6" w:rsidRPr="00B052A6">
      <w:rPr>
        <w:sz w:val="18"/>
        <w:szCs w:val="18"/>
      </w:rPr>
      <w:t xml:space="preserve"> </w:t>
    </w:r>
    <w:r w:rsidR="00E523B7" w:rsidRPr="00B052A6">
      <w:rPr>
        <w:sz w:val="18"/>
        <w:szCs w:val="18"/>
      </w:rPr>
      <w:t>(</w:t>
    </w:r>
    <w:r w:rsidR="00B052A6" w:rsidRPr="00B052A6">
      <w:rPr>
        <w:sz w:val="18"/>
        <w:szCs w:val="18"/>
      </w:rPr>
      <w:t>Effective 07/01</w:t>
    </w:r>
    <w:r w:rsidRPr="00B052A6">
      <w:rPr>
        <w:sz w:val="18"/>
        <w:szCs w:val="18"/>
      </w:rPr>
      <w:t>/</w:t>
    </w:r>
    <w:r w:rsidR="00B052A6" w:rsidRPr="00B052A6">
      <w:rPr>
        <w:sz w:val="18"/>
        <w:szCs w:val="18"/>
      </w:rPr>
      <w:t>2016</w:t>
    </w:r>
    <w:r w:rsidR="00E523B7" w:rsidRPr="00B052A6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CB6FD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9A9D" w14:textId="60F60521" w:rsidR="00BD18BD" w:rsidRPr="006014C2" w:rsidRDefault="00BD18BD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Matrix Derived from FDOT Standard </w:t>
    </w:r>
    <w:r w:rsidRPr="0042045A">
      <w:rPr>
        <w:sz w:val="18"/>
        <w:szCs w:val="18"/>
      </w:rPr>
      <w:t>Specification</w:t>
    </w:r>
    <w:r>
      <w:rPr>
        <w:sz w:val="18"/>
        <w:szCs w:val="18"/>
      </w:rPr>
      <w:t>s, Section</w:t>
    </w:r>
    <w:r w:rsidRPr="0042045A">
      <w:rPr>
        <w:sz w:val="18"/>
        <w:szCs w:val="18"/>
      </w:rPr>
      <w:t xml:space="preserve"> </w:t>
    </w:r>
    <w:r w:rsidRPr="00B83643">
      <w:rPr>
        <w:sz w:val="18"/>
        <w:szCs w:val="18"/>
      </w:rPr>
      <w:t>9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2C331" w14:textId="77777777" w:rsidR="00BD18BD" w:rsidRDefault="00BD18BD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C2"/>
    <w:rsid w:val="00000E38"/>
    <w:rsid w:val="00023A0A"/>
    <w:rsid w:val="0003284C"/>
    <w:rsid w:val="00036558"/>
    <w:rsid w:val="000373E7"/>
    <w:rsid w:val="00050FF5"/>
    <w:rsid w:val="00057145"/>
    <w:rsid w:val="000610E5"/>
    <w:rsid w:val="000704F4"/>
    <w:rsid w:val="00070EC7"/>
    <w:rsid w:val="00085AAF"/>
    <w:rsid w:val="000A266F"/>
    <w:rsid w:val="000E31EF"/>
    <w:rsid w:val="000E5ED6"/>
    <w:rsid w:val="000F7B1E"/>
    <w:rsid w:val="00107C31"/>
    <w:rsid w:val="00116DDB"/>
    <w:rsid w:val="0013261C"/>
    <w:rsid w:val="00135D8C"/>
    <w:rsid w:val="00154394"/>
    <w:rsid w:val="001546A3"/>
    <w:rsid w:val="0016062C"/>
    <w:rsid w:val="00164F13"/>
    <w:rsid w:val="00167C4A"/>
    <w:rsid w:val="00173045"/>
    <w:rsid w:val="00173CD9"/>
    <w:rsid w:val="00184900"/>
    <w:rsid w:val="00186097"/>
    <w:rsid w:val="00196329"/>
    <w:rsid w:val="001A2815"/>
    <w:rsid w:val="001A6150"/>
    <w:rsid w:val="001A7673"/>
    <w:rsid w:val="001B2C7F"/>
    <w:rsid w:val="001B685B"/>
    <w:rsid w:val="001C7A86"/>
    <w:rsid w:val="001D28B5"/>
    <w:rsid w:val="001D4A1A"/>
    <w:rsid w:val="001F3E46"/>
    <w:rsid w:val="001F4F81"/>
    <w:rsid w:val="00201569"/>
    <w:rsid w:val="00205040"/>
    <w:rsid w:val="00206760"/>
    <w:rsid w:val="00211B05"/>
    <w:rsid w:val="00213F1F"/>
    <w:rsid w:val="00234678"/>
    <w:rsid w:val="0023469D"/>
    <w:rsid w:val="0024605A"/>
    <w:rsid w:val="0024658B"/>
    <w:rsid w:val="00255725"/>
    <w:rsid w:val="002564BA"/>
    <w:rsid w:val="00270CBF"/>
    <w:rsid w:val="0028625C"/>
    <w:rsid w:val="00293230"/>
    <w:rsid w:val="00295F6D"/>
    <w:rsid w:val="002A79EB"/>
    <w:rsid w:val="002A7DCC"/>
    <w:rsid w:val="002C4BBC"/>
    <w:rsid w:val="002F08DC"/>
    <w:rsid w:val="002F08E9"/>
    <w:rsid w:val="002F5515"/>
    <w:rsid w:val="002F63F0"/>
    <w:rsid w:val="0031028C"/>
    <w:rsid w:val="00315F13"/>
    <w:rsid w:val="00315F29"/>
    <w:rsid w:val="00316728"/>
    <w:rsid w:val="00322A37"/>
    <w:rsid w:val="003433BF"/>
    <w:rsid w:val="00344ADF"/>
    <w:rsid w:val="00352F06"/>
    <w:rsid w:val="00366267"/>
    <w:rsid w:val="003712AC"/>
    <w:rsid w:val="0037228F"/>
    <w:rsid w:val="00381867"/>
    <w:rsid w:val="00381E71"/>
    <w:rsid w:val="0038787D"/>
    <w:rsid w:val="003A06FC"/>
    <w:rsid w:val="003A1B79"/>
    <w:rsid w:val="003A3108"/>
    <w:rsid w:val="003B0FFA"/>
    <w:rsid w:val="003B6F97"/>
    <w:rsid w:val="003C214A"/>
    <w:rsid w:val="003E0235"/>
    <w:rsid w:val="003E5A07"/>
    <w:rsid w:val="00410CD8"/>
    <w:rsid w:val="00414AF1"/>
    <w:rsid w:val="0042045A"/>
    <w:rsid w:val="004302F3"/>
    <w:rsid w:val="00446E30"/>
    <w:rsid w:val="00470199"/>
    <w:rsid w:val="004706EB"/>
    <w:rsid w:val="00482CD8"/>
    <w:rsid w:val="00494A02"/>
    <w:rsid w:val="004A0190"/>
    <w:rsid w:val="004A43F8"/>
    <w:rsid w:val="004C5E16"/>
    <w:rsid w:val="004C7DF8"/>
    <w:rsid w:val="004D32AE"/>
    <w:rsid w:val="004D684C"/>
    <w:rsid w:val="004E0FE4"/>
    <w:rsid w:val="004E234D"/>
    <w:rsid w:val="004E45C5"/>
    <w:rsid w:val="004E5945"/>
    <w:rsid w:val="004F52A0"/>
    <w:rsid w:val="00522B55"/>
    <w:rsid w:val="00531453"/>
    <w:rsid w:val="00537808"/>
    <w:rsid w:val="0055686C"/>
    <w:rsid w:val="00560B9E"/>
    <w:rsid w:val="0057674D"/>
    <w:rsid w:val="0058474B"/>
    <w:rsid w:val="00584F96"/>
    <w:rsid w:val="00597CA9"/>
    <w:rsid w:val="005B100D"/>
    <w:rsid w:val="005B594C"/>
    <w:rsid w:val="005B7838"/>
    <w:rsid w:val="005C4DBF"/>
    <w:rsid w:val="005C7A03"/>
    <w:rsid w:val="005E3A64"/>
    <w:rsid w:val="005E545D"/>
    <w:rsid w:val="005E77B3"/>
    <w:rsid w:val="006014C2"/>
    <w:rsid w:val="00625356"/>
    <w:rsid w:val="00632576"/>
    <w:rsid w:val="00634B94"/>
    <w:rsid w:val="00640234"/>
    <w:rsid w:val="0064262C"/>
    <w:rsid w:val="0064329A"/>
    <w:rsid w:val="00654144"/>
    <w:rsid w:val="00654234"/>
    <w:rsid w:val="00657D03"/>
    <w:rsid w:val="00670103"/>
    <w:rsid w:val="006724AE"/>
    <w:rsid w:val="006850FC"/>
    <w:rsid w:val="00692D1A"/>
    <w:rsid w:val="006A34AD"/>
    <w:rsid w:val="006B4CD5"/>
    <w:rsid w:val="006C78F8"/>
    <w:rsid w:val="006D15D7"/>
    <w:rsid w:val="006D1CF9"/>
    <w:rsid w:val="006D2E1A"/>
    <w:rsid w:val="006D5344"/>
    <w:rsid w:val="006E22CE"/>
    <w:rsid w:val="006F4CD1"/>
    <w:rsid w:val="00700984"/>
    <w:rsid w:val="00700C53"/>
    <w:rsid w:val="00712922"/>
    <w:rsid w:val="00720A19"/>
    <w:rsid w:val="007219F6"/>
    <w:rsid w:val="00722593"/>
    <w:rsid w:val="00750DBD"/>
    <w:rsid w:val="00760ED6"/>
    <w:rsid w:val="007657D5"/>
    <w:rsid w:val="007658B7"/>
    <w:rsid w:val="00767F4E"/>
    <w:rsid w:val="007726D2"/>
    <w:rsid w:val="00783B77"/>
    <w:rsid w:val="007933F2"/>
    <w:rsid w:val="007A739B"/>
    <w:rsid w:val="007B73B4"/>
    <w:rsid w:val="007C30BE"/>
    <w:rsid w:val="007D5B0C"/>
    <w:rsid w:val="007F72C2"/>
    <w:rsid w:val="00805229"/>
    <w:rsid w:val="008152F0"/>
    <w:rsid w:val="00816926"/>
    <w:rsid w:val="00822D87"/>
    <w:rsid w:val="0083296D"/>
    <w:rsid w:val="008368F7"/>
    <w:rsid w:val="008470CD"/>
    <w:rsid w:val="00851FDA"/>
    <w:rsid w:val="00853B28"/>
    <w:rsid w:val="00883CC5"/>
    <w:rsid w:val="008A437E"/>
    <w:rsid w:val="008B0F1E"/>
    <w:rsid w:val="008B4A8E"/>
    <w:rsid w:val="008C016F"/>
    <w:rsid w:val="008C0D94"/>
    <w:rsid w:val="008D092B"/>
    <w:rsid w:val="008D47E1"/>
    <w:rsid w:val="008E4717"/>
    <w:rsid w:val="009021B4"/>
    <w:rsid w:val="009076DD"/>
    <w:rsid w:val="009115DD"/>
    <w:rsid w:val="0092461D"/>
    <w:rsid w:val="00941AC3"/>
    <w:rsid w:val="00975ED2"/>
    <w:rsid w:val="00980AA5"/>
    <w:rsid w:val="00986CA6"/>
    <w:rsid w:val="009919BC"/>
    <w:rsid w:val="009B25DD"/>
    <w:rsid w:val="009B5916"/>
    <w:rsid w:val="009C19C6"/>
    <w:rsid w:val="009D045A"/>
    <w:rsid w:val="009E7D13"/>
    <w:rsid w:val="009F74D1"/>
    <w:rsid w:val="00A04133"/>
    <w:rsid w:val="00A07D76"/>
    <w:rsid w:val="00A10647"/>
    <w:rsid w:val="00A159EA"/>
    <w:rsid w:val="00A16597"/>
    <w:rsid w:val="00A178D3"/>
    <w:rsid w:val="00A2276D"/>
    <w:rsid w:val="00A23806"/>
    <w:rsid w:val="00A27608"/>
    <w:rsid w:val="00A324E4"/>
    <w:rsid w:val="00A338D0"/>
    <w:rsid w:val="00A663F4"/>
    <w:rsid w:val="00A744A3"/>
    <w:rsid w:val="00A7614C"/>
    <w:rsid w:val="00A93954"/>
    <w:rsid w:val="00AA0A22"/>
    <w:rsid w:val="00AA0E53"/>
    <w:rsid w:val="00AA1557"/>
    <w:rsid w:val="00AA317B"/>
    <w:rsid w:val="00AA7096"/>
    <w:rsid w:val="00AB107A"/>
    <w:rsid w:val="00AB2F0A"/>
    <w:rsid w:val="00AD0F03"/>
    <w:rsid w:val="00AE24E1"/>
    <w:rsid w:val="00AE28AF"/>
    <w:rsid w:val="00AF0572"/>
    <w:rsid w:val="00AF0CCC"/>
    <w:rsid w:val="00B030B3"/>
    <w:rsid w:val="00B052A6"/>
    <w:rsid w:val="00B40DE2"/>
    <w:rsid w:val="00B44C7F"/>
    <w:rsid w:val="00B53668"/>
    <w:rsid w:val="00B66588"/>
    <w:rsid w:val="00B83643"/>
    <w:rsid w:val="00B96C31"/>
    <w:rsid w:val="00BA1A90"/>
    <w:rsid w:val="00BA5D52"/>
    <w:rsid w:val="00BB5CAD"/>
    <w:rsid w:val="00BD18BD"/>
    <w:rsid w:val="00BD5D8B"/>
    <w:rsid w:val="00BE2354"/>
    <w:rsid w:val="00BE2E32"/>
    <w:rsid w:val="00BF4744"/>
    <w:rsid w:val="00C0003A"/>
    <w:rsid w:val="00C063BE"/>
    <w:rsid w:val="00C1645D"/>
    <w:rsid w:val="00C201D5"/>
    <w:rsid w:val="00C42BD5"/>
    <w:rsid w:val="00C55A73"/>
    <w:rsid w:val="00C66694"/>
    <w:rsid w:val="00C70BD9"/>
    <w:rsid w:val="00C77566"/>
    <w:rsid w:val="00C81AA0"/>
    <w:rsid w:val="00C83FB5"/>
    <w:rsid w:val="00C8680A"/>
    <w:rsid w:val="00CA6E54"/>
    <w:rsid w:val="00CA79E2"/>
    <w:rsid w:val="00CB0C67"/>
    <w:rsid w:val="00CB6261"/>
    <w:rsid w:val="00CB62FC"/>
    <w:rsid w:val="00CC0797"/>
    <w:rsid w:val="00CC0DAA"/>
    <w:rsid w:val="00CC6E7B"/>
    <w:rsid w:val="00CD3053"/>
    <w:rsid w:val="00CE5C42"/>
    <w:rsid w:val="00CE7934"/>
    <w:rsid w:val="00CE7C39"/>
    <w:rsid w:val="00D03AE6"/>
    <w:rsid w:val="00D073FC"/>
    <w:rsid w:val="00D412E0"/>
    <w:rsid w:val="00D73919"/>
    <w:rsid w:val="00D77D9D"/>
    <w:rsid w:val="00D83186"/>
    <w:rsid w:val="00D84FDA"/>
    <w:rsid w:val="00D87139"/>
    <w:rsid w:val="00D90719"/>
    <w:rsid w:val="00D95784"/>
    <w:rsid w:val="00DA7882"/>
    <w:rsid w:val="00DB3D89"/>
    <w:rsid w:val="00DD5B5A"/>
    <w:rsid w:val="00DE2667"/>
    <w:rsid w:val="00DE5199"/>
    <w:rsid w:val="00E02725"/>
    <w:rsid w:val="00E04DB0"/>
    <w:rsid w:val="00E07F90"/>
    <w:rsid w:val="00E14226"/>
    <w:rsid w:val="00E1675E"/>
    <w:rsid w:val="00E42DDF"/>
    <w:rsid w:val="00E510D8"/>
    <w:rsid w:val="00E523B7"/>
    <w:rsid w:val="00E6030C"/>
    <w:rsid w:val="00E60D98"/>
    <w:rsid w:val="00E71FCA"/>
    <w:rsid w:val="00E74D03"/>
    <w:rsid w:val="00EB2C5A"/>
    <w:rsid w:val="00EB594F"/>
    <w:rsid w:val="00ED0284"/>
    <w:rsid w:val="00EE17D1"/>
    <w:rsid w:val="00F0598E"/>
    <w:rsid w:val="00F15DC6"/>
    <w:rsid w:val="00F2068B"/>
    <w:rsid w:val="00F23EA5"/>
    <w:rsid w:val="00F25848"/>
    <w:rsid w:val="00F310E4"/>
    <w:rsid w:val="00F33675"/>
    <w:rsid w:val="00F35496"/>
    <w:rsid w:val="00F36BE8"/>
    <w:rsid w:val="00F37D7B"/>
    <w:rsid w:val="00F532E2"/>
    <w:rsid w:val="00F62E37"/>
    <w:rsid w:val="00F64784"/>
    <w:rsid w:val="00F65F43"/>
    <w:rsid w:val="00F80A5C"/>
    <w:rsid w:val="00F82189"/>
    <w:rsid w:val="00F85A38"/>
    <w:rsid w:val="00F8747E"/>
    <w:rsid w:val="00FA158C"/>
    <w:rsid w:val="00FA1DA0"/>
    <w:rsid w:val="00FA58FF"/>
    <w:rsid w:val="00FB2E91"/>
    <w:rsid w:val="00FC1470"/>
    <w:rsid w:val="00FC7D4E"/>
    <w:rsid w:val="00FD4824"/>
    <w:rsid w:val="00FD74F5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4EFEE3"/>
  <w15:docId w15:val="{5BCD3706-220D-4BBB-A795-EA915803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3685086F2B4EEFA9F10A992125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6280-99D9-4FA1-B18E-70D3764C4085}"/>
      </w:docPartPr>
      <w:docPartBody>
        <w:p w:rsidR="003C6292" w:rsidRDefault="00CC432F" w:rsidP="00CC432F">
          <w:pPr>
            <w:pStyle w:val="323685086F2B4EEFA9F10A9921255B77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6D"/>
    <w:rsid w:val="00020BB3"/>
    <w:rsid w:val="00022685"/>
    <w:rsid w:val="00066BA8"/>
    <w:rsid w:val="00082DAB"/>
    <w:rsid w:val="000967EE"/>
    <w:rsid w:val="000B1989"/>
    <w:rsid w:val="000B256D"/>
    <w:rsid w:val="000D48B4"/>
    <w:rsid w:val="001424C3"/>
    <w:rsid w:val="001D0844"/>
    <w:rsid w:val="00211CFA"/>
    <w:rsid w:val="0022048C"/>
    <w:rsid w:val="00252C3C"/>
    <w:rsid w:val="002603F2"/>
    <w:rsid w:val="00271A50"/>
    <w:rsid w:val="0027509A"/>
    <w:rsid w:val="0029241C"/>
    <w:rsid w:val="00310454"/>
    <w:rsid w:val="003811B7"/>
    <w:rsid w:val="0038440B"/>
    <w:rsid w:val="003C6292"/>
    <w:rsid w:val="003D6509"/>
    <w:rsid w:val="003F746B"/>
    <w:rsid w:val="00404D92"/>
    <w:rsid w:val="00436262"/>
    <w:rsid w:val="00436F8F"/>
    <w:rsid w:val="0050661C"/>
    <w:rsid w:val="00513923"/>
    <w:rsid w:val="00541914"/>
    <w:rsid w:val="00556046"/>
    <w:rsid w:val="00562E74"/>
    <w:rsid w:val="005D5901"/>
    <w:rsid w:val="005E4BBA"/>
    <w:rsid w:val="005F1B83"/>
    <w:rsid w:val="005F631A"/>
    <w:rsid w:val="00653A33"/>
    <w:rsid w:val="006636C4"/>
    <w:rsid w:val="006C2389"/>
    <w:rsid w:val="006F7194"/>
    <w:rsid w:val="006F7BB2"/>
    <w:rsid w:val="00785528"/>
    <w:rsid w:val="007B5F7F"/>
    <w:rsid w:val="007B7BE1"/>
    <w:rsid w:val="007C0409"/>
    <w:rsid w:val="00806480"/>
    <w:rsid w:val="00833DEA"/>
    <w:rsid w:val="008D4BB7"/>
    <w:rsid w:val="008E3CED"/>
    <w:rsid w:val="00903297"/>
    <w:rsid w:val="009A4B93"/>
    <w:rsid w:val="009B6F00"/>
    <w:rsid w:val="00A83BE0"/>
    <w:rsid w:val="00A96DE4"/>
    <w:rsid w:val="00AD4E35"/>
    <w:rsid w:val="00B02518"/>
    <w:rsid w:val="00B22672"/>
    <w:rsid w:val="00BB74FD"/>
    <w:rsid w:val="00BD02A3"/>
    <w:rsid w:val="00C51007"/>
    <w:rsid w:val="00CB59C4"/>
    <w:rsid w:val="00CC432F"/>
    <w:rsid w:val="00CD0C7F"/>
    <w:rsid w:val="00D00082"/>
    <w:rsid w:val="00D23C15"/>
    <w:rsid w:val="00D62A84"/>
    <w:rsid w:val="00D76419"/>
    <w:rsid w:val="00DF6ED4"/>
    <w:rsid w:val="00E219AC"/>
    <w:rsid w:val="00E64240"/>
    <w:rsid w:val="00E66D39"/>
    <w:rsid w:val="00E80472"/>
    <w:rsid w:val="00F46F2E"/>
    <w:rsid w:val="00F779E5"/>
    <w:rsid w:val="00F94FA9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0EEEEF398E4826ACE2373A228FE7C1">
    <w:name w:val="0C0EEEEF398E4826ACE2373A228FE7C1"/>
    <w:rsid w:val="000B256D"/>
  </w:style>
  <w:style w:type="paragraph" w:customStyle="1" w:styleId="ABB8CF64C9054F68A7CB2468BB980FD2">
    <w:name w:val="ABB8CF64C9054F68A7CB2468BB980FD2"/>
    <w:rsid w:val="000B256D"/>
  </w:style>
  <w:style w:type="paragraph" w:customStyle="1" w:styleId="46C4F7B6904042E49B9F49953FD129F5">
    <w:name w:val="46C4F7B6904042E49B9F49953FD129F5"/>
    <w:rsid w:val="000B256D"/>
  </w:style>
  <w:style w:type="character" w:styleId="PlaceholderText">
    <w:name w:val="Placeholder Text"/>
    <w:basedOn w:val="DefaultParagraphFont"/>
    <w:uiPriority w:val="99"/>
    <w:semiHidden/>
    <w:rsid w:val="00CC432F"/>
    <w:rPr>
      <w:color w:val="808080"/>
    </w:rPr>
  </w:style>
  <w:style w:type="paragraph" w:customStyle="1" w:styleId="6DA5E4299DD142C582BC24E94728912F">
    <w:name w:val="6DA5E4299DD142C582BC24E94728912F"/>
    <w:rsid w:val="000B256D"/>
    <w:rPr>
      <w:rFonts w:eastAsiaTheme="minorHAnsi"/>
    </w:rPr>
  </w:style>
  <w:style w:type="paragraph" w:customStyle="1" w:styleId="6DA5E4299DD142C582BC24E94728912F1">
    <w:name w:val="6DA5E4299DD142C582BC24E94728912F1"/>
    <w:rsid w:val="000B256D"/>
    <w:rPr>
      <w:rFonts w:eastAsiaTheme="minorHAnsi"/>
    </w:rPr>
  </w:style>
  <w:style w:type="paragraph" w:customStyle="1" w:styleId="B9DF6B3239164915A0FA4075BF3ABCB0">
    <w:name w:val="B9DF6B3239164915A0FA4075BF3ABCB0"/>
    <w:rsid w:val="000B256D"/>
    <w:rPr>
      <w:rFonts w:eastAsiaTheme="minorHAnsi"/>
    </w:rPr>
  </w:style>
  <w:style w:type="paragraph" w:customStyle="1" w:styleId="3870BBFD52954B04BB132383D32C0C38">
    <w:name w:val="3870BBFD52954B04BB132383D32C0C38"/>
    <w:rsid w:val="0038440B"/>
    <w:pPr>
      <w:spacing w:after="160" w:line="259" w:lineRule="auto"/>
    </w:pPr>
  </w:style>
  <w:style w:type="paragraph" w:customStyle="1" w:styleId="1215CFB490EE4018829678C2D765B87F">
    <w:name w:val="1215CFB490EE4018829678C2D765B87F"/>
    <w:rsid w:val="00833DEA"/>
    <w:pPr>
      <w:spacing w:after="160" w:line="259" w:lineRule="auto"/>
    </w:pPr>
  </w:style>
  <w:style w:type="paragraph" w:customStyle="1" w:styleId="323685086F2B4EEFA9F10A9921255B77">
    <w:name w:val="323685086F2B4EEFA9F10A9921255B77"/>
    <w:rsid w:val="00CC43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513D2CF3014A9703A8379F8B7857" ma:contentTypeVersion="46" ma:contentTypeDescription="Create a new document." ma:contentTypeScope="" ma:versionID="8c2e00aa41e1c70eb8422afef0a1c5e3">
  <xsd:schema xmlns:xsd="http://www.w3.org/2001/XMLSchema" xmlns:xs="http://www.w3.org/2001/XMLSchema" xmlns:p="http://schemas.microsoft.com/office/2006/metadata/properties" xmlns:ns1="658d52db-69df-428b-8102-d64d3b2088bf" targetNamespace="http://schemas.microsoft.com/office/2006/metadata/properties" ma:root="true" ma:fieldsID="8aeae12546be79100f2343fcc8b2621d" ns1:_="">
    <xsd:import namespace="658d52db-69df-428b-8102-d64d3b2088bf"/>
    <xsd:element name="properties">
      <xsd:complexType>
        <xsd:sequence>
          <xsd:element name="documentManagement">
            <xsd:complexType>
              <xsd:all>
                <xsd:element ref="ns1:Document_x0020_Originator"/>
                <xsd:element ref="ns1:Reviewer_x0020_1" minOccurs="0"/>
                <xsd:element ref="ns1:Reviewer_x0020_2" minOccurs="0"/>
                <xsd:element ref="ns1:Reviewer_x0020_3" minOccurs="0"/>
                <xsd:element ref="ns1:Reviewer_x0020_4" minOccurs="0"/>
                <xsd:element ref="ns1:Reviewer_x0020_5" minOccurs="0"/>
                <xsd:element ref="ns1:Reviewer_x0020_6" minOccurs="0"/>
                <xsd:element ref="ns1:Reviewer_x0020_7" minOccurs="0"/>
                <xsd:element ref="ns1:QCAP" minOccurs="0"/>
                <xsd:element ref="ns1:Final_x0020_Approver"/>
                <xsd:element ref="ns1:Workflow_x0020_State" minOccurs="0"/>
                <xsd:element ref="ns1:Most_Recent_Rejection_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52db-69df-428b-8102-d64d3b2088bf" elementFormDefault="qualified">
    <xsd:import namespace="http://schemas.microsoft.com/office/2006/documentManagement/types"/>
    <xsd:import namespace="http://schemas.microsoft.com/office/infopath/2007/PartnerControls"/>
    <xsd:element name="Document_x0020_Originator" ma:index="0" ma:displayName="Document Originator" ma:list="UserInfo" ma:SharePointGroup="584" ma:internalName="Document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1" ma:index="1" nillable="true" ma:displayName="Reviewer 1" ma:list="UserInfo" ma:SharePointGroup="584" ma:internalName="Review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2" ma:index="2" nillable="true" ma:displayName="Reviewer 2" ma:list="UserInfo" ma:SharePointGroup="584" ma:internalName="Review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3" ma:index="3" nillable="true" ma:displayName="Reviewer 3" ma:list="UserInfo" ma:SharePointGroup="584" ma:internalName="Review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4" ma:index="4" nillable="true" ma:displayName="Reviewer 4" ma:list="UserInfo" ma:SharePointGroup="584" ma:internalName="Reviewer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5" ma:index="5" nillable="true" ma:displayName="Reviewer 5" ma:list="UserInfo" ma:SharePointGroup="584" ma:internalName="Review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6" ma:index="6" nillable="true" ma:displayName="Reviewer 6" ma:list="UserInfo" ma:SharePointGroup="584" ma:internalName="Reviewer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7" ma:index="7" nillable="true" ma:displayName="Reviewer 7" ma:list="UserInfo" ma:SharePointGroup="584" ma:internalName="Reviewer_x0020_7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CAP" ma:index="8" nillable="true" ma:displayName="QCAP" ma:list="UserInfo" ma:SharePointGroup="584" ma:internalName="QCA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9" ma:displayName="Final Approver" ma:list="UserInfo" ma:SharePointGroup="584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te" ma:index="10" nillable="true" ma:displayName="Workflow State" ma:default="Not Running" ma:format="Dropdown" ma:internalName="Workflow_x0020_State">
      <xsd:simpleType>
        <xsd:restriction base="dms:Choice">
          <xsd:enumeration value="Not Running"/>
          <xsd:enumeration value="Serial Review 1"/>
          <xsd:enumeration value="Serial Review 2"/>
          <xsd:enumeration value="Serial Review 3"/>
          <xsd:enumeration value="Serial Review 4"/>
          <xsd:enumeration value="Serial Review 5"/>
          <xsd:enumeration value="Serial Review 6"/>
          <xsd:enumeration value="Serial Review 7"/>
          <xsd:enumeration value="Originator Revision 1"/>
          <xsd:enumeration value="Parallel Review"/>
          <xsd:enumeration value="QCAP"/>
          <xsd:enumeration value="Originator Revision 2"/>
          <xsd:enumeration value="Final Approver Review"/>
        </xsd:restriction>
      </xsd:simpleType>
    </xsd:element>
    <xsd:element name="Most_Recent_Rejection_Comment" ma:index="20" nillable="true" ma:displayName="Most_Recent_Rejection_Comment" ma:hidden="true" ma:internalName="Most_Recent_Rejection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20_Approver xmlns="658d52db-69df-428b-8102-d64d3b2088bf">
      <UserInfo>
        <DisplayName>Tillander, Trey</DisplayName>
        <AccountId>82</AccountId>
        <AccountType/>
      </UserInfo>
    </Final_x0020_Approver>
    <Reviewer_x0020_4 xmlns="658d52db-69df-428b-8102-d64d3b2088bf">
      <UserInfo>
        <DisplayName/>
        <AccountId xsi:nil="true"/>
        <AccountType/>
      </UserInfo>
    </Reviewer_x0020_4>
    <Most_Recent_Rejection_Comment xmlns="658d52db-69df-428b-8102-d64d3b2088bf" xsi:nil="true"/>
    <Document_x0020_Originator xmlns="658d52db-69df-428b-8102-d64d3b2088bf">
      <UserInfo>
        <DisplayName>Burleson, Armelle</DisplayName>
        <AccountId>374</AccountId>
        <AccountType/>
      </UserInfo>
    </Document_x0020_Originator>
    <Reviewer_x0020_5 xmlns="658d52db-69df-428b-8102-d64d3b2088bf">
      <UserInfo>
        <DisplayName/>
        <AccountId xsi:nil="true"/>
        <AccountType/>
      </UserInfo>
    </Reviewer_x0020_5>
    <Workflow_x0020_State xmlns="658d52db-69df-428b-8102-d64d3b2088bf">Not Running</Workflow_x0020_State>
    <QCAP xmlns="658d52db-69df-428b-8102-d64d3b2088bf">
      <UserInfo>
        <DisplayName>England, Karen</DisplayName>
        <AccountId>582</AccountId>
        <AccountType/>
      </UserInfo>
    </QCAP>
    <Reviewer_x0020_1 xmlns="658d52db-69df-428b-8102-d64d3b2088bf">
      <UserInfo>
        <DisplayName/>
        <AccountId xsi:nil="true"/>
        <AccountType/>
      </UserInfo>
    </Reviewer_x0020_1>
    <Reviewer_x0020_6 xmlns="658d52db-69df-428b-8102-d64d3b2088bf">
      <UserInfo>
        <DisplayName/>
        <AccountId xsi:nil="true"/>
        <AccountType/>
      </UserInfo>
    </Reviewer_x0020_6>
    <Reviewer_x0020_2 xmlns="658d52db-69df-428b-8102-d64d3b2088bf">
      <UserInfo>
        <DisplayName/>
        <AccountId xsi:nil="true"/>
        <AccountType/>
      </UserInfo>
    </Reviewer_x0020_2>
    <Reviewer_x0020_7 xmlns="658d52db-69df-428b-8102-d64d3b2088bf">
      <UserInfo>
        <DisplayName/>
        <AccountId xsi:nil="true"/>
        <AccountType/>
      </UserInfo>
    </Reviewer_x0020_7>
    <Reviewer_x0020_3 xmlns="658d52db-69df-428b-8102-d64d3b2088bf">
      <UserInfo>
        <DisplayName/>
        <AccountId xsi:nil="true"/>
        <AccountType/>
      </UserInfo>
    </Reviewer_x0020_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B8D5-82FC-4A98-8543-32384882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d52db-69df-428b-8102-d64d3b208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658d52db-69df-428b-8102-d64d3b2088bf"/>
  </ds:schemaRefs>
</ds:datastoreItem>
</file>

<file path=customXml/itemProps4.xml><?xml version="1.0" encoding="utf-8"?>
<ds:datastoreItem xmlns:ds="http://schemas.openxmlformats.org/officeDocument/2006/customXml" ds:itemID="{7B2836D7-FEDE-4938-BC83-D1265411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mith, Sarah</cp:lastModifiedBy>
  <cp:revision>2</cp:revision>
  <cp:lastPrinted>2012-02-27T19:36:00Z</cp:lastPrinted>
  <dcterms:created xsi:type="dcterms:W3CDTF">2020-08-17T14:58:00Z</dcterms:created>
  <dcterms:modified xsi:type="dcterms:W3CDTF">2020-08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513D2CF3014A9703A8379F8B7857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</Properties>
</file>